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0031"/>
      </w:tblGrid>
      <w:tr w:rsidR="00DB7593" w:rsidTr="00152E7C">
        <w:tc>
          <w:tcPr>
            <w:tcW w:w="10031" w:type="dxa"/>
            <w:shd w:val="clear" w:color="auto" w:fill="auto"/>
            <w:vAlign w:val="center"/>
          </w:tcPr>
          <w:p w:rsidR="00DB7593" w:rsidRDefault="00DB7593" w:rsidP="00FE2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ÄSENTATIONSPRÜFUNG</w:t>
            </w:r>
          </w:p>
          <w:p w:rsidR="00DB7593" w:rsidRDefault="00DB7593" w:rsidP="00FE22FE">
            <w:pPr>
              <w:jc w:val="center"/>
              <w:rPr>
                <w:b/>
                <w:sz w:val="28"/>
                <w:szCs w:val="28"/>
              </w:rPr>
            </w:pPr>
            <w:r w:rsidRPr="00490AC8">
              <w:rPr>
                <w:b/>
                <w:sz w:val="28"/>
                <w:szCs w:val="28"/>
              </w:rPr>
              <w:t>5. PRÜFUNGSFACH</w:t>
            </w:r>
          </w:p>
          <w:p w:rsidR="00DB7593" w:rsidRPr="00097CA9" w:rsidRDefault="00DB7593" w:rsidP="00CE123E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766F43" w:rsidRDefault="00766F43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CE123E" w:rsidRPr="00F64521" w:rsidTr="001002D4">
        <w:tc>
          <w:tcPr>
            <w:tcW w:w="5070" w:type="dxa"/>
          </w:tcPr>
          <w:p w:rsidR="00CE123E" w:rsidRPr="00F64521" w:rsidRDefault="00CE123E" w:rsidP="00BA64C4">
            <w:pPr>
              <w:rPr>
                <w:sz w:val="18"/>
                <w:szCs w:val="18"/>
              </w:rPr>
            </w:pPr>
            <w:r w:rsidRPr="00F64521">
              <w:rPr>
                <w:sz w:val="18"/>
                <w:szCs w:val="18"/>
              </w:rPr>
              <w:t>Name, Vorname</w:t>
            </w:r>
          </w:p>
          <w:p w:rsidR="00CE123E" w:rsidRPr="00F64521" w:rsidRDefault="00CE123E" w:rsidP="00BA64C4">
            <w:pPr>
              <w:rPr>
                <w:b/>
                <w:sz w:val="6"/>
                <w:szCs w:val="6"/>
              </w:rPr>
            </w:pPr>
          </w:p>
          <w:p w:rsidR="00CE123E" w:rsidRPr="00F64521" w:rsidRDefault="00390D2A" w:rsidP="00BA64C4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i/>
                  <w:noProof/>
                  <w:szCs w:val="22"/>
                </w:rPr>
                <w:id w:val="1219941330"/>
                <w:placeholder>
                  <w:docPart w:val="E26ED9707E684DAA8C3BEE1B21947B84"/>
                </w:placeholder>
                <w:showingPlcHdr/>
                <w:text/>
              </w:sdtPr>
              <w:sdtContent>
                <w:r w:rsidRPr="006A411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</w:tcPr>
          <w:p w:rsidR="00CE123E" w:rsidRPr="00F64521" w:rsidRDefault="00CE123E">
            <w:pPr>
              <w:rPr>
                <w:sz w:val="18"/>
                <w:szCs w:val="18"/>
              </w:rPr>
            </w:pPr>
            <w:r w:rsidRPr="00F64521">
              <w:rPr>
                <w:sz w:val="18"/>
                <w:szCs w:val="18"/>
              </w:rPr>
              <w:t>Fachlehrer/Fachlehrerin</w:t>
            </w:r>
          </w:p>
          <w:p w:rsidR="00CE123E" w:rsidRPr="00F64521" w:rsidRDefault="00CE123E">
            <w:pPr>
              <w:rPr>
                <w:b/>
                <w:sz w:val="6"/>
                <w:szCs w:val="6"/>
              </w:rPr>
            </w:pPr>
          </w:p>
          <w:p w:rsidR="00CE123E" w:rsidRPr="00F64521" w:rsidRDefault="00390D2A">
            <w:pPr>
              <w:rPr>
                <w:b/>
              </w:rPr>
            </w:pPr>
            <w:sdt>
              <w:sdtPr>
                <w:rPr>
                  <w:b/>
                  <w:i/>
                  <w:noProof/>
                  <w:szCs w:val="22"/>
                </w:rPr>
                <w:id w:val="-957019580"/>
                <w:placeholder>
                  <w:docPart w:val="3110F0552A2A4063B583750D0256FA6F"/>
                </w:placeholder>
                <w:showingPlcHdr/>
                <w:text/>
              </w:sdtPr>
              <w:sdtContent>
                <w:r w:rsidRPr="006A411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977853" w:rsidRPr="00F64521" w:rsidRDefault="00977853" w:rsidP="00977853">
      <w:pPr>
        <w:tabs>
          <w:tab w:val="left" w:pos="4680"/>
        </w:tabs>
      </w:pPr>
      <w:r w:rsidRPr="00F64521"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31"/>
      </w:tblGrid>
      <w:tr w:rsidR="00CE123E" w:rsidRPr="00F64521" w:rsidTr="00A27292">
        <w:tc>
          <w:tcPr>
            <w:tcW w:w="10031" w:type="dxa"/>
            <w:shd w:val="clear" w:color="auto" w:fill="FFFFFF"/>
          </w:tcPr>
          <w:p w:rsidR="00CE123E" w:rsidRPr="00F64521" w:rsidRDefault="00CE123E" w:rsidP="00390D2A">
            <w:pPr>
              <w:tabs>
                <w:tab w:val="left" w:pos="4680"/>
              </w:tabs>
              <w:spacing w:before="60" w:after="60"/>
              <w:rPr>
                <w:b/>
                <w:i/>
                <w:sz w:val="24"/>
              </w:rPr>
            </w:pPr>
            <w:r w:rsidRPr="00F64521">
              <w:rPr>
                <w:b/>
                <w:i/>
                <w:sz w:val="24"/>
              </w:rPr>
              <w:t xml:space="preserve">Prüfungsfach: </w:t>
            </w:r>
            <w:sdt>
              <w:sdtPr>
                <w:rPr>
                  <w:b/>
                  <w:i/>
                  <w:noProof/>
                  <w:szCs w:val="22"/>
                </w:rPr>
                <w:id w:val="1805428564"/>
                <w:placeholder>
                  <w:docPart w:val="D621B61064CF432AABA39BC56EFFDF41"/>
                </w:placeholder>
                <w:showingPlcHdr/>
                <w:text/>
              </w:sdtPr>
              <w:sdtContent>
                <w:r w:rsidR="00390D2A" w:rsidRPr="006A411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977853" w:rsidRPr="00F64521" w:rsidRDefault="00977853" w:rsidP="00977853">
      <w:pPr>
        <w:tabs>
          <w:tab w:val="left" w:pos="4680"/>
        </w:tabs>
      </w:pPr>
      <w:r w:rsidRPr="00F64521">
        <w:tab/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5675"/>
        <w:gridCol w:w="708"/>
        <w:gridCol w:w="426"/>
        <w:gridCol w:w="2126"/>
      </w:tblGrid>
      <w:tr w:rsidR="00CA4E7A" w:rsidTr="00CA4E7A"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CA4E7A" w:rsidRPr="00456F31" w:rsidRDefault="00CA4E7A" w:rsidP="00A27292">
            <w:pPr>
              <w:tabs>
                <w:tab w:val="left" w:pos="4680"/>
              </w:tabs>
              <w:spacing w:before="40" w:after="40"/>
              <w:rPr>
                <w:b/>
                <w:sz w:val="20"/>
                <w:szCs w:val="20"/>
              </w:rPr>
            </w:pPr>
            <w:r w:rsidRPr="00456F31">
              <w:rPr>
                <w:b/>
                <w:sz w:val="20"/>
                <w:szCs w:val="20"/>
              </w:rPr>
              <w:t>Thema 1:</w:t>
            </w:r>
          </w:p>
        </w:tc>
        <w:tc>
          <w:tcPr>
            <w:tcW w:w="5675" w:type="dxa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CA4E7A" w:rsidRDefault="00CA4E7A" w:rsidP="004C13D3">
            <w:pPr>
              <w:tabs>
                <w:tab w:val="left" w:pos="4680"/>
              </w:tabs>
              <w:spacing w:before="40" w:after="40"/>
              <w:rPr>
                <w:b/>
              </w:rPr>
            </w:pPr>
            <w:sdt>
              <w:sdtPr>
                <w:rPr>
                  <w:b/>
                  <w:i/>
                  <w:noProof/>
                  <w:szCs w:val="22"/>
                </w:rPr>
                <w:id w:val="-44845569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4C13D3" w:rsidRPr="00AE6E4E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 w:rsidRPr="00F64521">
              <w:rPr>
                <w:b/>
                <w:i/>
                <w:noProof/>
                <w:sz w:val="24"/>
              </w:rPr>
              <w:t> </w:t>
            </w:r>
            <w:r w:rsidRPr="00F64521">
              <w:rPr>
                <w:b/>
                <w:i/>
                <w:noProof/>
                <w:sz w:val="24"/>
              </w:rPr>
              <w:t> </w:t>
            </w:r>
            <w:r w:rsidRPr="00F64521">
              <w:rPr>
                <w:b/>
                <w:i/>
                <w:noProof/>
                <w:sz w:val="24"/>
              </w:rPr>
              <w:t> </w:t>
            </w:r>
            <w:r w:rsidRPr="00F64521">
              <w:rPr>
                <w:b/>
                <w:i/>
                <w:noProof/>
                <w:sz w:val="24"/>
              </w:rPr>
              <w:t> </w:t>
            </w: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CA4E7A" w:rsidRPr="00CA4E7A" w:rsidRDefault="00CA4E7A" w:rsidP="00CA4E7A">
            <w:pPr>
              <w:tabs>
                <w:tab w:val="left" w:pos="4680"/>
              </w:tabs>
              <w:spacing w:before="40" w:after="4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LP-Einheit</w:t>
            </w:r>
          </w:p>
        </w:tc>
        <w:sdt>
          <w:sdtPr>
            <w:rPr>
              <w:b/>
              <w:i/>
              <w:noProof/>
              <w:sz w:val="18"/>
              <w:szCs w:val="18"/>
            </w:rPr>
            <w:id w:val="-1132324063"/>
            <w:placeholder>
              <w:docPart w:val="DefaultPlaceholder_1082065158"/>
            </w:placeholder>
          </w:sdtPr>
          <w:sdtContent>
            <w:tc>
              <w:tcPr>
                <w:tcW w:w="426" w:type="dxa"/>
                <w:tcBorders>
                  <w:top w:val="dashed" w:sz="4" w:space="0" w:color="auto"/>
                  <w:left w:val="nil"/>
                  <w:right w:val="dashed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CA4E7A" w:rsidRPr="004C13D3" w:rsidRDefault="00C30865" w:rsidP="00C30865">
                <w:pPr>
                  <w:tabs>
                    <w:tab w:val="left" w:pos="4680"/>
                  </w:tabs>
                  <w:spacing w:before="40" w:after="40"/>
                  <w:rPr>
                    <w:bCs/>
                    <w:sz w:val="18"/>
                    <w:szCs w:val="18"/>
                  </w:rPr>
                </w:pPr>
                <w:r>
                  <w:rPr>
                    <w:b/>
                    <w:i/>
                    <w:noProof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12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CA4E7A" w:rsidRPr="00730692" w:rsidRDefault="00CA4E7A" w:rsidP="00456F31">
            <w:pPr>
              <w:tabs>
                <w:tab w:val="left" w:pos="4680"/>
              </w:tabs>
              <w:spacing w:before="40" w:after="40"/>
              <w:jc w:val="center"/>
              <w:rPr>
                <w:bCs/>
                <w:sz w:val="14"/>
                <w:szCs w:val="14"/>
              </w:rPr>
            </w:pPr>
            <w:r w:rsidRPr="00730692">
              <w:rPr>
                <w:bCs/>
                <w:sz w:val="14"/>
                <w:szCs w:val="14"/>
              </w:rPr>
              <w:t>Thema mit FL abgesprochen</w:t>
            </w:r>
          </w:p>
          <w:p w:rsidR="00CA4E7A" w:rsidRPr="00730692" w:rsidRDefault="00CA4E7A" w:rsidP="00456F31">
            <w:pPr>
              <w:tabs>
                <w:tab w:val="left" w:pos="4680"/>
              </w:tabs>
              <w:spacing w:before="40" w:after="40"/>
              <w:jc w:val="center"/>
              <w:rPr>
                <w:bCs/>
                <w:sz w:val="14"/>
                <w:szCs w:val="14"/>
              </w:rPr>
            </w:pPr>
            <w:r w:rsidRPr="00730692">
              <w:rPr>
                <w:bCs/>
                <w:sz w:val="14"/>
                <w:szCs w:val="14"/>
              </w:rPr>
              <w:t xml:space="preserve">JA </w:t>
            </w:r>
            <w:sdt>
              <w:sdtPr>
                <w:rPr>
                  <w:bCs/>
                  <w:sz w:val="14"/>
                  <w:szCs w:val="14"/>
                </w:rPr>
                <w:id w:val="5906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692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Pr="00730692">
              <w:rPr>
                <w:bCs/>
                <w:sz w:val="14"/>
                <w:szCs w:val="14"/>
              </w:rPr>
              <w:t xml:space="preserve">    NEIN </w:t>
            </w:r>
            <w:sdt>
              <w:sdtPr>
                <w:rPr>
                  <w:bCs/>
                  <w:sz w:val="14"/>
                  <w:szCs w:val="14"/>
                </w:rPr>
                <w:id w:val="-186403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692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</w:p>
        </w:tc>
      </w:tr>
    </w:tbl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977853" w:rsidRPr="00F64521" w:rsidTr="00FE22FE">
        <w:trPr>
          <w:trHeight w:hRule="exact" w:val="2098"/>
        </w:trPr>
        <w:tc>
          <w:tcPr>
            <w:tcW w:w="10031" w:type="dxa"/>
            <w:tcBorders>
              <w:top w:val="single" w:sz="4" w:space="0" w:color="auto"/>
            </w:tcBorders>
          </w:tcPr>
          <w:p w:rsidR="002D563E" w:rsidRPr="00F64521" w:rsidRDefault="00977853" w:rsidP="007641AA">
            <w:pPr>
              <w:tabs>
                <w:tab w:val="left" w:pos="4680"/>
              </w:tabs>
              <w:rPr>
                <w:b/>
                <w:sz w:val="18"/>
                <w:szCs w:val="18"/>
              </w:rPr>
            </w:pPr>
            <w:r w:rsidRPr="00F64521">
              <w:rPr>
                <w:b/>
                <w:sz w:val="18"/>
                <w:szCs w:val="18"/>
              </w:rPr>
              <w:t>Gliederungspunkte:</w:t>
            </w:r>
          </w:p>
          <w:p w:rsidR="009D4DEB" w:rsidRDefault="001825B4" w:rsidP="00AE6E4E">
            <w:pPr>
              <w:tabs>
                <w:tab w:val="left" w:pos="4680"/>
                <w:tab w:val="left" w:pos="6804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i/>
                  <w:noProof/>
                  <w:szCs w:val="22"/>
                </w:rPr>
                <w:id w:val="-763530320"/>
                <w:placeholder>
                  <w:docPart w:val="67511E80A53C4D6FA8286DCF762EE89E"/>
                </w:placeholder>
                <w:showingPlcHdr/>
                <w:text/>
              </w:sdtPr>
              <w:sdtContent>
                <w:r w:rsidRPr="00AE6E4E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</w:t>
            </w:r>
          </w:p>
          <w:p w:rsidR="009D4DEB" w:rsidRDefault="009D4DEB" w:rsidP="00AE6E4E">
            <w:pPr>
              <w:tabs>
                <w:tab w:val="left" w:pos="4680"/>
                <w:tab w:val="left" w:pos="6804"/>
              </w:tabs>
              <w:rPr>
                <w:b/>
                <w:sz w:val="18"/>
                <w:szCs w:val="18"/>
              </w:rPr>
            </w:pPr>
          </w:p>
          <w:p w:rsidR="009D4DEB" w:rsidRDefault="009D4DEB" w:rsidP="00AE6E4E">
            <w:pPr>
              <w:tabs>
                <w:tab w:val="left" w:pos="4680"/>
                <w:tab w:val="left" w:pos="6804"/>
              </w:tabs>
              <w:rPr>
                <w:b/>
                <w:sz w:val="18"/>
                <w:szCs w:val="18"/>
              </w:rPr>
            </w:pPr>
          </w:p>
          <w:p w:rsidR="009D4DEB" w:rsidRDefault="009D4DEB" w:rsidP="00AE6E4E">
            <w:pPr>
              <w:tabs>
                <w:tab w:val="left" w:pos="4680"/>
                <w:tab w:val="left" w:pos="6804"/>
              </w:tabs>
              <w:rPr>
                <w:b/>
                <w:sz w:val="18"/>
                <w:szCs w:val="18"/>
              </w:rPr>
            </w:pPr>
          </w:p>
          <w:p w:rsidR="009D4DEB" w:rsidRDefault="009D4DEB" w:rsidP="00AE6E4E">
            <w:pPr>
              <w:tabs>
                <w:tab w:val="left" w:pos="4680"/>
                <w:tab w:val="left" w:pos="6804"/>
              </w:tabs>
              <w:rPr>
                <w:b/>
                <w:sz w:val="18"/>
                <w:szCs w:val="18"/>
              </w:rPr>
            </w:pPr>
          </w:p>
          <w:p w:rsidR="009D4DEB" w:rsidRDefault="009D4DEB" w:rsidP="00AE6E4E">
            <w:pPr>
              <w:tabs>
                <w:tab w:val="left" w:pos="4680"/>
                <w:tab w:val="left" w:pos="6804"/>
              </w:tabs>
              <w:rPr>
                <w:b/>
                <w:sz w:val="18"/>
                <w:szCs w:val="18"/>
              </w:rPr>
            </w:pPr>
          </w:p>
          <w:p w:rsidR="009D4DEB" w:rsidRDefault="009D4DEB" w:rsidP="00AE6E4E">
            <w:pPr>
              <w:tabs>
                <w:tab w:val="left" w:pos="4680"/>
                <w:tab w:val="left" w:pos="6804"/>
              </w:tabs>
              <w:rPr>
                <w:b/>
                <w:sz w:val="18"/>
                <w:szCs w:val="18"/>
              </w:rPr>
            </w:pPr>
          </w:p>
          <w:p w:rsidR="009D4DEB" w:rsidRDefault="009D4DEB" w:rsidP="00AE6E4E">
            <w:pPr>
              <w:tabs>
                <w:tab w:val="left" w:pos="4680"/>
                <w:tab w:val="left" w:pos="6804"/>
              </w:tabs>
              <w:rPr>
                <w:b/>
                <w:sz w:val="18"/>
                <w:szCs w:val="18"/>
              </w:rPr>
            </w:pPr>
          </w:p>
          <w:p w:rsidR="009D4DEB" w:rsidRPr="00F64521" w:rsidRDefault="009D4DEB" w:rsidP="00AE6E4E">
            <w:pPr>
              <w:tabs>
                <w:tab w:val="left" w:pos="4680"/>
                <w:tab w:val="left" w:pos="6804"/>
              </w:tabs>
              <w:rPr>
                <w:b/>
                <w:sz w:val="18"/>
                <w:szCs w:val="18"/>
              </w:rPr>
            </w:pPr>
          </w:p>
        </w:tc>
      </w:tr>
    </w:tbl>
    <w:p w:rsidR="00977853" w:rsidRPr="00F64521" w:rsidRDefault="00977853" w:rsidP="00977853">
      <w:pPr>
        <w:tabs>
          <w:tab w:val="left" w:pos="4680"/>
        </w:tabs>
        <w:rPr>
          <w:sz w:val="18"/>
          <w:szCs w:val="18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5675"/>
        <w:gridCol w:w="708"/>
        <w:gridCol w:w="426"/>
        <w:gridCol w:w="2126"/>
      </w:tblGrid>
      <w:tr w:rsidR="004C11DB" w:rsidRPr="00730692" w:rsidTr="00572F07"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4C11DB" w:rsidRPr="00456F31" w:rsidRDefault="004C11DB" w:rsidP="004C11DB">
            <w:pPr>
              <w:tabs>
                <w:tab w:val="left" w:pos="4680"/>
              </w:tabs>
              <w:spacing w:before="40" w:after="40"/>
              <w:rPr>
                <w:b/>
                <w:sz w:val="20"/>
                <w:szCs w:val="20"/>
              </w:rPr>
            </w:pPr>
            <w:r w:rsidRPr="00456F31">
              <w:rPr>
                <w:b/>
                <w:sz w:val="20"/>
                <w:szCs w:val="20"/>
              </w:rPr>
              <w:t xml:space="preserve">Thema </w:t>
            </w:r>
            <w:r>
              <w:rPr>
                <w:b/>
                <w:sz w:val="20"/>
                <w:szCs w:val="20"/>
              </w:rPr>
              <w:t>2</w:t>
            </w:r>
            <w:r w:rsidRPr="00456F3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75" w:type="dxa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C11DB" w:rsidRDefault="004C11DB" w:rsidP="00572F07">
            <w:pPr>
              <w:tabs>
                <w:tab w:val="left" w:pos="4680"/>
              </w:tabs>
              <w:spacing w:before="40" w:after="40"/>
              <w:rPr>
                <w:b/>
              </w:rPr>
            </w:pPr>
            <w:sdt>
              <w:sdtPr>
                <w:rPr>
                  <w:b/>
                  <w:i/>
                  <w:noProof/>
                  <w:szCs w:val="22"/>
                </w:rPr>
                <w:id w:val="716159570"/>
                <w:placeholder>
                  <w:docPart w:val="4FBC492B66724EE6A660C7F8A0752CF0"/>
                </w:placeholder>
                <w:showingPlcHdr/>
                <w:text/>
              </w:sdtPr>
              <w:sdtContent>
                <w:r w:rsidRPr="00AE6E4E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 w:rsidRPr="00F64521">
              <w:rPr>
                <w:b/>
                <w:i/>
                <w:noProof/>
                <w:sz w:val="24"/>
              </w:rPr>
              <w:t> </w:t>
            </w:r>
            <w:r w:rsidRPr="00F64521">
              <w:rPr>
                <w:b/>
                <w:i/>
                <w:noProof/>
                <w:sz w:val="24"/>
              </w:rPr>
              <w:t> </w:t>
            </w:r>
            <w:r w:rsidRPr="00F64521">
              <w:rPr>
                <w:b/>
                <w:i/>
                <w:noProof/>
                <w:sz w:val="24"/>
              </w:rPr>
              <w:t> </w:t>
            </w:r>
            <w:r w:rsidRPr="00F64521">
              <w:rPr>
                <w:b/>
                <w:i/>
                <w:noProof/>
                <w:sz w:val="24"/>
              </w:rPr>
              <w:t> </w:t>
            </w: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C11DB" w:rsidRPr="00CA4E7A" w:rsidRDefault="004C11DB" w:rsidP="00572F07">
            <w:pPr>
              <w:tabs>
                <w:tab w:val="left" w:pos="4680"/>
              </w:tabs>
              <w:spacing w:before="40" w:after="4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LP-Einheit</w:t>
            </w:r>
          </w:p>
        </w:tc>
        <w:sdt>
          <w:sdtPr>
            <w:rPr>
              <w:b/>
              <w:i/>
              <w:noProof/>
              <w:sz w:val="18"/>
              <w:szCs w:val="18"/>
            </w:rPr>
            <w:id w:val="1044946967"/>
            <w:placeholder>
              <w:docPart w:val="2891104C7CEB4911B271E831797AD34F"/>
            </w:placeholder>
          </w:sdtPr>
          <w:sdtContent>
            <w:tc>
              <w:tcPr>
                <w:tcW w:w="426" w:type="dxa"/>
                <w:tcBorders>
                  <w:top w:val="dashed" w:sz="4" w:space="0" w:color="auto"/>
                  <w:left w:val="nil"/>
                  <w:right w:val="dashed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C11DB" w:rsidRPr="004C13D3" w:rsidRDefault="00C30865" w:rsidP="00572F07">
                <w:pPr>
                  <w:tabs>
                    <w:tab w:val="left" w:pos="4680"/>
                  </w:tabs>
                  <w:spacing w:before="40" w:after="40"/>
                  <w:rPr>
                    <w:bCs/>
                    <w:sz w:val="18"/>
                    <w:szCs w:val="18"/>
                  </w:rPr>
                </w:pPr>
                <w:r w:rsidRPr="004C13D3">
                  <w:rPr>
                    <w:b/>
                    <w:i/>
                    <w:noProof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12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4C11DB" w:rsidRPr="00730692" w:rsidRDefault="004C11DB" w:rsidP="00572F07">
            <w:pPr>
              <w:tabs>
                <w:tab w:val="left" w:pos="4680"/>
              </w:tabs>
              <w:spacing w:before="40" w:after="40"/>
              <w:jc w:val="center"/>
              <w:rPr>
                <w:bCs/>
                <w:sz w:val="14"/>
                <w:szCs w:val="14"/>
              </w:rPr>
            </w:pPr>
            <w:r w:rsidRPr="00730692">
              <w:rPr>
                <w:bCs/>
                <w:sz w:val="14"/>
                <w:szCs w:val="14"/>
              </w:rPr>
              <w:t>Thema mit FL abgesprochen</w:t>
            </w:r>
          </w:p>
          <w:p w:rsidR="004C11DB" w:rsidRPr="00730692" w:rsidRDefault="004C11DB" w:rsidP="00572F07">
            <w:pPr>
              <w:tabs>
                <w:tab w:val="left" w:pos="4680"/>
              </w:tabs>
              <w:spacing w:before="40" w:after="40"/>
              <w:jc w:val="center"/>
              <w:rPr>
                <w:bCs/>
                <w:sz w:val="14"/>
                <w:szCs w:val="14"/>
              </w:rPr>
            </w:pPr>
            <w:r w:rsidRPr="00730692">
              <w:rPr>
                <w:bCs/>
                <w:sz w:val="14"/>
                <w:szCs w:val="14"/>
              </w:rPr>
              <w:t xml:space="preserve">JA </w:t>
            </w:r>
            <w:sdt>
              <w:sdtPr>
                <w:rPr>
                  <w:bCs/>
                  <w:sz w:val="14"/>
                  <w:szCs w:val="14"/>
                </w:rPr>
                <w:id w:val="-61552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692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Pr="00730692">
              <w:rPr>
                <w:bCs/>
                <w:sz w:val="14"/>
                <w:szCs w:val="14"/>
              </w:rPr>
              <w:t xml:space="preserve">    NEIN </w:t>
            </w:r>
            <w:sdt>
              <w:sdtPr>
                <w:rPr>
                  <w:bCs/>
                  <w:sz w:val="14"/>
                  <w:szCs w:val="14"/>
                </w:rPr>
                <w:id w:val="-15240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692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</w:p>
        </w:tc>
      </w:tr>
    </w:tbl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977853" w:rsidRPr="00F64521" w:rsidTr="00FE22FE">
        <w:trPr>
          <w:trHeight w:hRule="exact" w:val="2098"/>
        </w:trPr>
        <w:tc>
          <w:tcPr>
            <w:tcW w:w="10031" w:type="dxa"/>
          </w:tcPr>
          <w:p w:rsidR="00977853" w:rsidRPr="00F64521" w:rsidRDefault="00977853" w:rsidP="00490AC8">
            <w:pPr>
              <w:tabs>
                <w:tab w:val="left" w:pos="4680"/>
              </w:tabs>
              <w:rPr>
                <w:b/>
                <w:sz w:val="18"/>
                <w:szCs w:val="18"/>
              </w:rPr>
            </w:pPr>
            <w:r w:rsidRPr="00F64521">
              <w:rPr>
                <w:b/>
                <w:sz w:val="18"/>
                <w:szCs w:val="18"/>
              </w:rPr>
              <w:t>Gliederungspunkte:</w:t>
            </w:r>
          </w:p>
          <w:p w:rsidR="00F9664A" w:rsidRDefault="001825B4" w:rsidP="000713C4">
            <w:pPr>
              <w:tabs>
                <w:tab w:val="left" w:pos="0"/>
              </w:tabs>
            </w:pPr>
            <w:sdt>
              <w:sdtPr>
                <w:rPr>
                  <w:b/>
                  <w:i/>
                  <w:noProof/>
                  <w:szCs w:val="22"/>
                </w:rPr>
                <w:id w:val="-1732920926"/>
                <w:placeholder>
                  <w:docPart w:val="957B8EF607D74B3492F2BAF15D0E0012"/>
                </w:placeholder>
                <w:showingPlcHdr/>
                <w:text/>
              </w:sdtPr>
              <w:sdtContent>
                <w:r w:rsidRPr="00AE6E4E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:rsidR="009D4DEB" w:rsidRDefault="009D4DEB" w:rsidP="000713C4">
            <w:pPr>
              <w:tabs>
                <w:tab w:val="left" w:pos="0"/>
              </w:tabs>
            </w:pPr>
          </w:p>
          <w:p w:rsidR="009D4DEB" w:rsidRDefault="009D4DEB" w:rsidP="000713C4">
            <w:pPr>
              <w:tabs>
                <w:tab w:val="left" w:pos="0"/>
              </w:tabs>
            </w:pPr>
          </w:p>
          <w:p w:rsidR="009D4DEB" w:rsidRDefault="009D4DEB" w:rsidP="000713C4">
            <w:pPr>
              <w:tabs>
                <w:tab w:val="left" w:pos="0"/>
              </w:tabs>
            </w:pPr>
          </w:p>
          <w:p w:rsidR="009D4DEB" w:rsidRDefault="009D4DEB" w:rsidP="000713C4">
            <w:pPr>
              <w:tabs>
                <w:tab w:val="left" w:pos="0"/>
              </w:tabs>
            </w:pPr>
          </w:p>
          <w:p w:rsidR="009D4DEB" w:rsidRDefault="009D4DEB" w:rsidP="000713C4">
            <w:pPr>
              <w:tabs>
                <w:tab w:val="left" w:pos="0"/>
              </w:tabs>
            </w:pPr>
          </w:p>
          <w:p w:rsidR="009D4DEB" w:rsidRDefault="009D4DEB" w:rsidP="000713C4">
            <w:pPr>
              <w:tabs>
                <w:tab w:val="left" w:pos="0"/>
              </w:tabs>
            </w:pPr>
          </w:p>
          <w:p w:rsidR="009D4DEB" w:rsidRDefault="009D4DEB" w:rsidP="000713C4">
            <w:pPr>
              <w:tabs>
                <w:tab w:val="left" w:pos="0"/>
              </w:tabs>
            </w:pPr>
          </w:p>
          <w:p w:rsidR="009D4DEB" w:rsidRDefault="009D4DEB" w:rsidP="000713C4">
            <w:pPr>
              <w:tabs>
                <w:tab w:val="left" w:pos="0"/>
              </w:tabs>
            </w:pPr>
          </w:p>
          <w:p w:rsidR="009D4DEB" w:rsidRDefault="009D4DEB" w:rsidP="000713C4">
            <w:pPr>
              <w:tabs>
                <w:tab w:val="left" w:pos="0"/>
              </w:tabs>
            </w:pPr>
          </w:p>
          <w:p w:rsidR="009D4DEB" w:rsidRDefault="009D4DEB" w:rsidP="000713C4">
            <w:pPr>
              <w:tabs>
                <w:tab w:val="left" w:pos="0"/>
              </w:tabs>
            </w:pPr>
          </w:p>
          <w:p w:rsidR="009D4DEB" w:rsidRDefault="009D4DEB" w:rsidP="000713C4">
            <w:pPr>
              <w:tabs>
                <w:tab w:val="left" w:pos="0"/>
              </w:tabs>
            </w:pPr>
          </w:p>
          <w:p w:rsidR="009D4DEB" w:rsidRDefault="009D4DEB" w:rsidP="000713C4">
            <w:pPr>
              <w:tabs>
                <w:tab w:val="left" w:pos="0"/>
              </w:tabs>
            </w:pPr>
          </w:p>
          <w:p w:rsidR="009D4DEB" w:rsidRDefault="009D4DEB" w:rsidP="000713C4">
            <w:pPr>
              <w:tabs>
                <w:tab w:val="left" w:pos="0"/>
              </w:tabs>
            </w:pPr>
          </w:p>
          <w:p w:rsidR="009D4DEB" w:rsidRDefault="009D4DEB" w:rsidP="000713C4">
            <w:pPr>
              <w:tabs>
                <w:tab w:val="left" w:pos="0"/>
              </w:tabs>
            </w:pPr>
          </w:p>
          <w:p w:rsidR="009D4DEB" w:rsidRDefault="009D4DEB" w:rsidP="000713C4">
            <w:pPr>
              <w:tabs>
                <w:tab w:val="left" w:pos="0"/>
              </w:tabs>
            </w:pPr>
          </w:p>
          <w:p w:rsidR="009D4DEB" w:rsidRDefault="009D4DEB" w:rsidP="000713C4">
            <w:pPr>
              <w:tabs>
                <w:tab w:val="left" w:pos="0"/>
              </w:tabs>
            </w:pPr>
          </w:p>
          <w:p w:rsidR="009D4DEB" w:rsidRDefault="009D4DEB" w:rsidP="000713C4">
            <w:pPr>
              <w:tabs>
                <w:tab w:val="left" w:pos="0"/>
              </w:tabs>
            </w:pPr>
          </w:p>
          <w:p w:rsidR="009D4DEB" w:rsidRDefault="009D4DEB" w:rsidP="000713C4">
            <w:pPr>
              <w:tabs>
                <w:tab w:val="left" w:pos="0"/>
              </w:tabs>
            </w:pPr>
          </w:p>
          <w:p w:rsidR="009D4DEB" w:rsidRDefault="009D4DEB" w:rsidP="000713C4">
            <w:pPr>
              <w:tabs>
                <w:tab w:val="left" w:pos="0"/>
              </w:tabs>
            </w:pPr>
          </w:p>
          <w:p w:rsidR="009D4DEB" w:rsidRDefault="009D4DEB" w:rsidP="000713C4">
            <w:pPr>
              <w:tabs>
                <w:tab w:val="left" w:pos="0"/>
              </w:tabs>
            </w:pPr>
          </w:p>
          <w:p w:rsidR="009D4DEB" w:rsidRDefault="009D4DEB" w:rsidP="000713C4">
            <w:pPr>
              <w:tabs>
                <w:tab w:val="left" w:pos="0"/>
              </w:tabs>
            </w:pPr>
          </w:p>
          <w:p w:rsidR="009D4DEB" w:rsidRPr="00F64521" w:rsidRDefault="009D4DEB" w:rsidP="000713C4">
            <w:pPr>
              <w:tabs>
                <w:tab w:val="left" w:pos="0"/>
              </w:tabs>
            </w:pPr>
          </w:p>
        </w:tc>
      </w:tr>
    </w:tbl>
    <w:p w:rsidR="00977853" w:rsidRPr="00F64521" w:rsidRDefault="00977853" w:rsidP="00977853">
      <w:pPr>
        <w:tabs>
          <w:tab w:val="left" w:pos="4680"/>
        </w:tabs>
        <w:rPr>
          <w:sz w:val="18"/>
          <w:szCs w:val="18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5675"/>
        <w:gridCol w:w="708"/>
        <w:gridCol w:w="426"/>
        <w:gridCol w:w="2126"/>
      </w:tblGrid>
      <w:tr w:rsidR="004C11DB" w:rsidRPr="00730692" w:rsidTr="00572F07"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4C11DB" w:rsidRPr="00456F31" w:rsidRDefault="004C11DB" w:rsidP="004C11DB">
            <w:pPr>
              <w:tabs>
                <w:tab w:val="left" w:pos="4680"/>
              </w:tabs>
              <w:spacing w:before="40" w:after="40"/>
              <w:rPr>
                <w:b/>
                <w:sz w:val="20"/>
                <w:szCs w:val="20"/>
              </w:rPr>
            </w:pPr>
            <w:r w:rsidRPr="00456F31">
              <w:rPr>
                <w:b/>
                <w:sz w:val="20"/>
                <w:szCs w:val="20"/>
              </w:rPr>
              <w:t xml:space="preserve">Thema </w:t>
            </w:r>
            <w:r>
              <w:rPr>
                <w:b/>
                <w:sz w:val="20"/>
                <w:szCs w:val="20"/>
              </w:rPr>
              <w:t>3</w:t>
            </w:r>
            <w:r w:rsidRPr="00456F3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75" w:type="dxa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C11DB" w:rsidRDefault="004C11DB" w:rsidP="00572F07">
            <w:pPr>
              <w:tabs>
                <w:tab w:val="left" w:pos="4680"/>
              </w:tabs>
              <w:spacing w:before="40" w:after="40"/>
              <w:rPr>
                <w:b/>
              </w:rPr>
            </w:pPr>
            <w:sdt>
              <w:sdtPr>
                <w:rPr>
                  <w:b/>
                  <w:i/>
                  <w:noProof/>
                  <w:szCs w:val="22"/>
                </w:rPr>
                <w:id w:val="-76136476"/>
                <w:placeholder>
                  <w:docPart w:val="33C679B30B7C49EA9E8AFBAD867490F1"/>
                </w:placeholder>
                <w:showingPlcHdr/>
                <w:text/>
              </w:sdtPr>
              <w:sdtContent>
                <w:r w:rsidRPr="00AE6E4E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 w:rsidRPr="00F64521">
              <w:rPr>
                <w:b/>
                <w:i/>
                <w:noProof/>
                <w:sz w:val="24"/>
              </w:rPr>
              <w:t> </w:t>
            </w:r>
            <w:r w:rsidRPr="00F64521">
              <w:rPr>
                <w:b/>
                <w:i/>
                <w:noProof/>
                <w:sz w:val="24"/>
              </w:rPr>
              <w:t> </w:t>
            </w:r>
            <w:r w:rsidRPr="00F64521">
              <w:rPr>
                <w:b/>
                <w:i/>
                <w:noProof/>
                <w:sz w:val="24"/>
              </w:rPr>
              <w:t> </w:t>
            </w:r>
            <w:r w:rsidRPr="00F64521">
              <w:rPr>
                <w:b/>
                <w:i/>
                <w:noProof/>
                <w:sz w:val="24"/>
              </w:rPr>
              <w:t> </w:t>
            </w: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C11DB" w:rsidRPr="00CA4E7A" w:rsidRDefault="004C11DB" w:rsidP="00572F07">
            <w:pPr>
              <w:tabs>
                <w:tab w:val="left" w:pos="4680"/>
              </w:tabs>
              <w:spacing w:before="40" w:after="4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LP-Einheit</w:t>
            </w:r>
          </w:p>
        </w:tc>
        <w:sdt>
          <w:sdtPr>
            <w:rPr>
              <w:b/>
              <w:i/>
              <w:noProof/>
              <w:sz w:val="18"/>
              <w:szCs w:val="18"/>
            </w:rPr>
            <w:id w:val="1455595173"/>
            <w:placeholder>
              <w:docPart w:val="33C679B30B7C49EA9E8AFBAD867490F1"/>
            </w:placeholder>
          </w:sdtPr>
          <w:sdtContent>
            <w:tc>
              <w:tcPr>
                <w:tcW w:w="426" w:type="dxa"/>
                <w:tcBorders>
                  <w:top w:val="dashed" w:sz="4" w:space="0" w:color="auto"/>
                  <w:left w:val="nil"/>
                  <w:right w:val="dashed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C11DB" w:rsidRPr="004C13D3" w:rsidRDefault="004C11DB" w:rsidP="00572F07">
                <w:pPr>
                  <w:tabs>
                    <w:tab w:val="left" w:pos="4680"/>
                  </w:tabs>
                  <w:spacing w:before="40" w:after="40"/>
                  <w:rPr>
                    <w:bCs/>
                    <w:sz w:val="18"/>
                    <w:szCs w:val="18"/>
                  </w:rPr>
                </w:pPr>
                <w:r w:rsidRPr="004C13D3">
                  <w:rPr>
                    <w:b/>
                    <w:i/>
                    <w:noProof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12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4C11DB" w:rsidRPr="00730692" w:rsidRDefault="004C11DB" w:rsidP="00572F07">
            <w:pPr>
              <w:tabs>
                <w:tab w:val="left" w:pos="4680"/>
              </w:tabs>
              <w:spacing w:before="40" w:after="40"/>
              <w:jc w:val="center"/>
              <w:rPr>
                <w:bCs/>
                <w:sz w:val="14"/>
                <w:szCs w:val="14"/>
              </w:rPr>
            </w:pPr>
            <w:r w:rsidRPr="00730692">
              <w:rPr>
                <w:bCs/>
                <w:sz w:val="14"/>
                <w:szCs w:val="14"/>
              </w:rPr>
              <w:t>Thema mit FL abgesprochen</w:t>
            </w:r>
          </w:p>
          <w:p w:rsidR="004C11DB" w:rsidRPr="00730692" w:rsidRDefault="004C11DB" w:rsidP="00572F07">
            <w:pPr>
              <w:tabs>
                <w:tab w:val="left" w:pos="4680"/>
              </w:tabs>
              <w:spacing w:before="40" w:after="40"/>
              <w:jc w:val="center"/>
              <w:rPr>
                <w:bCs/>
                <w:sz w:val="14"/>
                <w:szCs w:val="14"/>
              </w:rPr>
            </w:pPr>
            <w:r w:rsidRPr="00730692">
              <w:rPr>
                <w:bCs/>
                <w:sz w:val="14"/>
                <w:szCs w:val="14"/>
              </w:rPr>
              <w:t xml:space="preserve">JA </w:t>
            </w:r>
            <w:sdt>
              <w:sdtPr>
                <w:rPr>
                  <w:bCs/>
                  <w:sz w:val="14"/>
                  <w:szCs w:val="14"/>
                </w:rPr>
                <w:id w:val="198766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692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Pr="00730692">
              <w:rPr>
                <w:bCs/>
                <w:sz w:val="14"/>
                <w:szCs w:val="14"/>
              </w:rPr>
              <w:t xml:space="preserve">    NEIN </w:t>
            </w:r>
            <w:sdt>
              <w:sdtPr>
                <w:rPr>
                  <w:bCs/>
                  <w:sz w:val="14"/>
                  <w:szCs w:val="14"/>
                </w:rPr>
                <w:id w:val="180342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692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</w:p>
        </w:tc>
      </w:tr>
    </w:tbl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977853" w:rsidRPr="00F64521" w:rsidTr="00FE22FE">
        <w:trPr>
          <w:trHeight w:hRule="exact" w:val="2098"/>
        </w:trPr>
        <w:tc>
          <w:tcPr>
            <w:tcW w:w="10031" w:type="dxa"/>
          </w:tcPr>
          <w:p w:rsidR="00977853" w:rsidRPr="00F64521" w:rsidRDefault="00977853" w:rsidP="00490AC8">
            <w:pPr>
              <w:tabs>
                <w:tab w:val="left" w:pos="4680"/>
              </w:tabs>
              <w:rPr>
                <w:b/>
                <w:sz w:val="18"/>
                <w:szCs w:val="18"/>
              </w:rPr>
            </w:pPr>
            <w:r w:rsidRPr="00F64521">
              <w:rPr>
                <w:b/>
                <w:sz w:val="18"/>
                <w:szCs w:val="18"/>
              </w:rPr>
              <w:t>Gliederungspunkte:</w:t>
            </w:r>
          </w:p>
          <w:p w:rsidR="00F9664A" w:rsidRPr="00F64521" w:rsidRDefault="001825B4" w:rsidP="007641AA">
            <w:pPr>
              <w:tabs>
                <w:tab w:val="left" w:pos="0"/>
              </w:tabs>
            </w:pPr>
            <w:sdt>
              <w:sdtPr>
                <w:rPr>
                  <w:b/>
                  <w:i/>
                  <w:noProof/>
                  <w:szCs w:val="22"/>
                </w:rPr>
                <w:id w:val="51978261"/>
                <w:placeholder>
                  <w:docPart w:val="1A643C8DBB26408CB5BF56202241BF11"/>
                </w:placeholder>
                <w:showingPlcHdr/>
                <w:text/>
              </w:sdtPr>
              <w:sdtContent>
                <w:r w:rsidRPr="00AE6E4E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977853" w:rsidRPr="00F64521" w:rsidRDefault="00977853" w:rsidP="00977853">
      <w:pPr>
        <w:tabs>
          <w:tab w:val="left" w:pos="4680"/>
        </w:tabs>
        <w:rPr>
          <w:sz w:val="18"/>
          <w:szCs w:val="18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5675"/>
        <w:gridCol w:w="708"/>
        <w:gridCol w:w="426"/>
        <w:gridCol w:w="2126"/>
      </w:tblGrid>
      <w:tr w:rsidR="004C11DB" w:rsidRPr="00730692" w:rsidTr="00572F07"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4C11DB" w:rsidRPr="00456F31" w:rsidRDefault="004C11DB" w:rsidP="004C11DB">
            <w:pPr>
              <w:tabs>
                <w:tab w:val="left" w:pos="4680"/>
              </w:tabs>
              <w:spacing w:before="40" w:after="40"/>
              <w:rPr>
                <w:b/>
                <w:sz w:val="20"/>
                <w:szCs w:val="20"/>
              </w:rPr>
            </w:pPr>
            <w:r w:rsidRPr="00456F31">
              <w:rPr>
                <w:b/>
                <w:sz w:val="20"/>
                <w:szCs w:val="20"/>
              </w:rPr>
              <w:t xml:space="preserve">Thema </w:t>
            </w:r>
            <w:r>
              <w:rPr>
                <w:b/>
                <w:sz w:val="20"/>
                <w:szCs w:val="20"/>
              </w:rPr>
              <w:t>4</w:t>
            </w:r>
            <w:r w:rsidRPr="00456F3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75" w:type="dxa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C11DB" w:rsidRDefault="004C11DB" w:rsidP="00572F07">
            <w:pPr>
              <w:tabs>
                <w:tab w:val="left" w:pos="4680"/>
              </w:tabs>
              <w:spacing w:before="40" w:after="40"/>
              <w:rPr>
                <w:b/>
              </w:rPr>
            </w:pPr>
            <w:sdt>
              <w:sdtPr>
                <w:rPr>
                  <w:b/>
                  <w:i/>
                  <w:noProof/>
                  <w:szCs w:val="22"/>
                </w:rPr>
                <w:id w:val="-1794054935"/>
                <w:placeholder>
                  <w:docPart w:val="85525E765F3F4E348D49EE4A9A7C92CE"/>
                </w:placeholder>
                <w:showingPlcHdr/>
                <w:text/>
              </w:sdtPr>
              <w:sdtContent>
                <w:r w:rsidRPr="00AE6E4E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 w:rsidRPr="00F64521">
              <w:rPr>
                <w:b/>
                <w:i/>
                <w:noProof/>
                <w:sz w:val="24"/>
              </w:rPr>
              <w:t> </w:t>
            </w:r>
            <w:r w:rsidRPr="00F64521">
              <w:rPr>
                <w:b/>
                <w:i/>
                <w:noProof/>
                <w:sz w:val="24"/>
              </w:rPr>
              <w:t> </w:t>
            </w:r>
            <w:r w:rsidRPr="00F64521">
              <w:rPr>
                <w:b/>
                <w:i/>
                <w:noProof/>
                <w:sz w:val="24"/>
              </w:rPr>
              <w:t> </w:t>
            </w:r>
            <w:r w:rsidRPr="00F64521">
              <w:rPr>
                <w:b/>
                <w:i/>
                <w:noProof/>
                <w:sz w:val="24"/>
              </w:rPr>
              <w:t> </w:t>
            </w: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C11DB" w:rsidRPr="00CA4E7A" w:rsidRDefault="004C11DB" w:rsidP="00572F07">
            <w:pPr>
              <w:tabs>
                <w:tab w:val="left" w:pos="4680"/>
              </w:tabs>
              <w:spacing w:before="40" w:after="4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LP-Einheit</w:t>
            </w:r>
          </w:p>
        </w:tc>
        <w:sdt>
          <w:sdtPr>
            <w:rPr>
              <w:b/>
              <w:i/>
              <w:noProof/>
              <w:sz w:val="18"/>
              <w:szCs w:val="18"/>
            </w:rPr>
            <w:id w:val="522914654"/>
            <w:placeholder>
              <w:docPart w:val="85525E765F3F4E348D49EE4A9A7C92CE"/>
            </w:placeholder>
          </w:sdtPr>
          <w:sdtContent>
            <w:tc>
              <w:tcPr>
                <w:tcW w:w="426" w:type="dxa"/>
                <w:tcBorders>
                  <w:top w:val="dashed" w:sz="4" w:space="0" w:color="auto"/>
                  <w:left w:val="nil"/>
                  <w:right w:val="dashed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C11DB" w:rsidRPr="004C13D3" w:rsidRDefault="004C11DB" w:rsidP="00572F07">
                <w:pPr>
                  <w:tabs>
                    <w:tab w:val="left" w:pos="4680"/>
                  </w:tabs>
                  <w:spacing w:before="40" w:after="40"/>
                  <w:rPr>
                    <w:bCs/>
                    <w:sz w:val="18"/>
                    <w:szCs w:val="18"/>
                  </w:rPr>
                </w:pPr>
                <w:r w:rsidRPr="004C13D3">
                  <w:rPr>
                    <w:b/>
                    <w:i/>
                    <w:noProof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12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4C11DB" w:rsidRPr="00730692" w:rsidRDefault="004C11DB" w:rsidP="00572F07">
            <w:pPr>
              <w:tabs>
                <w:tab w:val="left" w:pos="4680"/>
              </w:tabs>
              <w:spacing w:before="40" w:after="40"/>
              <w:jc w:val="center"/>
              <w:rPr>
                <w:bCs/>
                <w:sz w:val="14"/>
                <w:szCs w:val="14"/>
              </w:rPr>
            </w:pPr>
            <w:r w:rsidRPr="00730692">
              <w:rPr>
                <w:bCs/>
                <w:sz w:val="14"/>
                <w:szCs w:val="14"/>
              </w:rPr>
              <w:t>Thema mit FL abgesprochen</w:t>
            </w:r>
          </w:p>
          <w:p w:rsidR="004C11DB" w:rsidRPr="00730692" w:rsidRDefault="004C11DB" w:rsidP="00572F07">
            <w:pPr>
              <w:tabs>
                <w:tab w:val="left" w:pos="4680"/>
              </w:tabs>
              <w:spacing w:before="40" w:after="40"/>
              <w:jc w:val="center"/>
              <w:rPr>
                <w:bCs/>
                <w:sz w:val="14"/>
                <w:szCs w:val="14"/>
              </w:rPr>
            </w:pPr>
            <w:r w:rsidRPr="00730692">
              <w:rPr>
                <w:bCs/>
                <w:sz w:val="14"/>
                <w:szCs w:val="14"/>
              </w:rPr>
              <w:t xml:space="preserve">JA </w:t>
            </w:r>
            <w:sdt>
              <w:sdtPr>
                <w:rPr>
                  <w:bCs/>
                  <w:sz w:val="14"/>
                  <w:szCs w:val="14"/>
                </w:rPr>
                <w:id w:val="171237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692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Pr="00730692">
              <w:rPr>
                <w:bCs/>
                <w:sz w:val="14"/>
                <w:szCs w:val="14"/>
              </w:rPr>
              <w:t xml:space="preserve">    NEIN </w:t>
            </w:r>
            <w:sdt>
              <w:sdtPr>
                <w:rPr>
                  <w:bCs/>
                  <w:sz w:val="14"/>
                  <w:szCs w:val="14"/>
                </w:rPr>
                <w:id w:val="-172937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692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</w:p>
        </w:tc>
      </w:tr>
    </w:tbl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287426" w:rsidRPr="00F64521" w:rsidTr="00FE22FE">
        <w:trPr>
          <w:trHeight w:hRule="exact" w:val="2098"/>
        </w:trPr>
        <w:tc>
          <w:tcPr>
            <w:tcW w:w="10031" w:type="dxa"/>
          </w:tcPr>
          <w:p w:rsidR="00287426" w:rsidRPr="00F64521" w:rsidRDefault="00287426" w:rsidP="00490AC8">
            <w:pPr>
              <w:tabs>
                <w:tab w:val="left" w:pos="4680"/>
              </w:tabs>
              <w:rPr>
                <w:b/>
                <w:sz w:val="18"/>
                <w:szCs w:val="18"/>
              </w:rPr>
            </w:pPr>
            <w:r w:rsidRPr="00F64521">
              <w:rPr>
                <w:b/>
                <w:sz w:val="18"/>
                <w:szCs w:val="18"/>
              </w:rPr>
              <w:t>Gliederungspunkte:</w:t>
            </w:r>
          </w:p>
          <w:p w:rsidR="00F9664A" w:rsidRPr="00F64521" w:rsidRDefault="001825B4" w:rsidP="00477974">
            <w:pPr>
              <w:tabs>
                <w:tab w:val="left" w:pos="0"/>
              </w:tabs>
            </w:pPr>
            <w:sdt>
              <w:sdtPr>
                <w:rPr>
                  <w:b/>
                  <w:i/>
                  <w:noProof/>
                  <w:szCs w:val="22"/>
                </w:rPr>
                <w:id w:val="2123412396"/>
                <w:placeholder>
                  <w:docPart w:val="CC92082D8396410E8F4B133B19954FD8"/>
                </w:placeholder>
                <w:showingPlcHdr/>
                <w:text/>
              </w:sdtPr>
              <w:sdtContent>
                <w:r w:rsidRPr="00AE6E4E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287426" w:rsidRPr="00F64521" w:rsidRDefault="00287426" w:rsidP="00C41F9E">
      <w:pPr>
        <w:shd w:val="clear" w:color="auto" w:fill="FFFFFF"/>
        <w:tabs>
          <w:tab w:val="left" w:pos="4680"/>
        </w:tabs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693"/>
        <w:gridCol w:w="284"/>
        <w:gridCol w:w="1700"/>
        <w:gridCol w:w="1701"/>
        <w:gridCol w:w="2127"/>
      </w:tblGrid>
      <w:tr w:rsidR="009D4DEB" w:rsidRPr="00F64521" w:rsidTr="004D39A6">
        <w:trPr>
          <w:trHeight w:val="204"/>
        </w:trPr>
        <w:tc>
          <w:tcPr>
            <w:tcW w:w="1526" w:type="dxa"/>
            <w:shd w:val="clear" w:color="auto" w:fill="D9D9D9"/>
          </w:tcPr>
          <w:p w:rsidR="009D4DEB" w:rsidRPr="00F64521" w:rsidRDefault="009D4DEB" w:rsidP="00C41F9E">
            <w:pPr>
              <w:shd w:val="clear" w:color="auto" w:fill="D9D9D9"/>
              <w:tabs>
                <w:tab w:val="left" w:pos="4680"/>
              </w:tabs>
              <w:rPr>
                <w:b/>
                <w:sz w:val="18"/>
                <w:szCs w:val="18"/>
              </w:rPr>
            </w:pPr>
            <w:r w:rsidRPr="00F64521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2DBDB"/>
          </w:tcPr>
          <w:p w:rsidR="009D4DEB" w:rsidRPr="00F64521" w:rsidRDefault="009D4DEB" w:rsidP="00C41F9E">
            <w:pPr>
              <w:shd w:val="clear" w:color="auto" w:fill="D9D9D9"/>
              <w:tabs>
                <w:tab w:val="left" w:pos="4680"/>
              </w:tabs>
              <w:rPr>
                <w:b/>
                <w:sz w:val="18"/>
                <w:szCs w:val="18"/>
              </w:rPr>
            </w:pPr>
            <w:r w:rsidRPr="00F64521">
              <w:rPr>
                <w:b/>
                <w:sz w:val="18"/>
                <w:szCs w:val="18"/>
              </w:rPr>
              <w:t>Unterschrift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DEB" w:rsidRPr="00F64521" w:rsidRDefault="009D4DEB" w:rsidP="00C41F9E">
            <w:pPr>
              <w:shd w:val="clear" w:color="auto" w:fill="D9D9D9"/>
              <w:tabs>
                <w:tab w:val="left" w:pos="46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vMerge w:val="restart"/>
            <w:tcBorders>
              <w:left w:val="single" w:sz="4" w:space="0" w:color="auto"/>
            </w:tcBorders>
            <w:shd w:val="clear" w:color="auto" w:fill="F2DBDB"/>
          </w:tcPr>
          <w:p w:rsidR="009D4DEB" w:rsidRPr="004C11DB" w:rsidRDefault="009D4DEB" w:rsidP="004C11DB">
            <w:pPr>
              <w:rPr>
                <w:b/>
              </w:rPr>
            </w:pPr>
            <w:r w:rsidRPr="00F64521">
              <w:rPr>
                <w:b/>
              </w:rPr>
              <w:t>Entscheidung durch den/die Leiter/in des Fachausschusses:</w:t>
            </w:r>
          </w:p>
        </w:tc>
      </w:tr>
      <w:tr w:rsidR="009D4DEB" w:rsidRPr="00F64521" w:rsidTr="009D4DEB">
        <w:trPr>
          <w:trHeight w:val="293"/>
        </w:trPr>
        <w:sdt>
          <w:sdtPr>
            <w:rPr>
              <w:b/>
            </w:rPr>
            <w:id w:val="-563641647"/>
            <w:placeholder>
              <w:docPart w:val="6A55B4A2356147A7A8DA0D6BB73640B3"/>
            </w:placeholder>
          </w:sdtPr>
          <w:sdtContent>
            <w:tc>
              <w:tcPr>
                <w:tcW w:w="1526" w:type="dxa"/>
                <w:vMerge w:val="restart"/>
                <w:shd w:val="clear" w:color="auto" w:fill="auto"/>
                <w:vAlign w:val="center"/>
              </w:tcPr>
              <w:p w:rsidR="009D4DEB" w:rsidRDefault="009D4DEB" w:rsidP="00D70D43">
                <w:pPr>
                  <w:tabs>
                    <w:tab w:val="left" w:pos="4680"/>
                  </w:tabs>
                  <w:spacing w:before="40" w:after="40"/>
                  <w:rPr>
                    <w:b/>
                  </w:rPr>
                </w:pPr>
                <w:r w:rsidRPr="00F64521"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bookmarkStart w:id="0" w:name="Text8"/>
                <w:r w:rsidRPr="00F64521">
                  <w:instrText xml:space="preserve"> FORMTEXT </w:instrText>
                </w:r>
                <w:r w:rsidRPr="00F64521">
                  <w:fldChar w:fldCharType="separate"/>
                </w:r>
                <w:r w:rsidRPr="00F64521">
                  <w:rPr>
                    <w:noProof/>
                  </w:rPr>
                  <w:t> </w:t>
                </w:r>
                <w:r w:rsidRPr="00F64521">
                  <w:rPr>
                    <w:noProof/>
                  </w:rPr>
                  <w:t> </w:t>
                </w:r>
                <w:r w:rsidRPr="00F64521">
                  <w:rPr>
                    <w:noProof/>
                  </w:rPr>
                  <w:t> </w:t>
                </w:r>
                <w:r w:rsidRPr="00F64521">
                  <w:rPr>
                    <w:noProof/>
                  </w:rPr>
                  <w:t> </w:t>
                </w:r>
                <w:r w:rsidRPr="00F64521">
                  <w:rPr>
                    <w:noProof/>
                  </w:rPr>
                  <w:t> </w:t>
                </w:r>
                <w:r w:rsidRPr="00F64521">
                  <w:fldChar w:fldCharType="end"/>
                </w:r>
              </w:p>
            </w:tc>
            <w:bookmarkEnd w:id="0" w:displacedByCustomXml="next"/>
          </w:sdtContent>
        </w:sdt>
        <w:tc>
          <w:tcPr>
            <w:tcW w:w="26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4DEB" w:rsidRPr="004E7430" w:rsidRDefault="009D4DEB" w:rsidP="004E7430">
            <w:pPr>
              <w:tabs>
                <w:tab w:val="left" w:pos="4680"/>
              </w:tabs>
              <w:rPr>
                <w:b/>
                <w:sz w:val="16"/>
                <w:szCs w:val="16"/>
              </w:rPr>
            </w:pPr>
            <w:r w:rsidRPr="00F64521">
              <w:rPr>
                <w:b/>
                <w:sz w:val="16"/>
                <w:szCs w:val="16"/>
              </w:rPr>
              <w:t>Schüler/in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D4DEB" w:rsidRPr="00F64521" w:rsidRDefault="009D4DEB" w:rsidP="00C41F9E">
            <w:pPr>
              <w:shd w:val="clear" w:color="auto" w:fill="D9D9D9"/>
              <w:tabs>
                <w:tab w:val="left" w:pos="46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vMerge/>
            <w:tcBorders>
              <w:left w:val="single" w:sz="4" w:space="0" w:color="auto"/>
            </w:tcBorders>
            <w:shd w:val="clear" w:color="auto" w:fill="F2DBDB"/>
          </w:tcPr>
          <w:p w:rsidR="009D4DEB" w:rsidRPr="00F64521" w:rsidRDefault="009D4DEB" w:rsidP="004C11DB">
            <w:pPr>
              <w:rPr>
                <w:b/>
              </w:rPr>
            </w:pPr>
          </w:p>
        </w:tc>
      </w:tr>
      <w:tr w:rsidR="009D4DEB" w:rsidRPr="00F64521" w:rsidTr="009D4DEB">
        <w:tc>
          <w:tcPr>
            <w:tcW w:w="1526" w:type="dxa"/>
            <w:vMerge/>
            <w:shd w:val="clear" w:color="auto" w:fill="auto"/>
            <w:vAlign w:val="center"/>
          </w:tcPr>
          <w:p w:rsidR="009D4DEB" w:rsidRDefault="009D4DEB" w:rsidP="004C11DB">
            <w:pPr>
              <w:tabs>
                <w:tab w:val="left" w:pos="4680"/>
              </w:tabs>
              <w:spacing w:before="40" w:after="40"/>
              <w:rPr>
                <w:b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4DEB" w:rsidRPr="00F64521" w:rsidRDefault="009D4DEB" w:rsidP="009D4DEB">
            <w:pPr>
              <w:tabs>
                <w:tab w:val="left" w:pos="4680"/>
              </w:tabs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D4DEB" w:rsidRPr="00F64521" w:rsidRDefault="009D4DEB" w:rsidP="004C11DB">
            <w:pPr>
              <w:tabs>
                <w:tab w:val="left" w:pos="468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9D4DEB" w:rsidRPr="009D4DEB" w:rsidRDefault="009D4DEB" w:rsidP="004C11DB">
            <w:pPr>
              <w:tabs>
                <w:tab w:val="left" w:pos="4680"/>
              </w:tabs>
              <w:rPr>
                <w:bCs/>
                <w:sz w:val="18"/>
                <w:szCs w:val="18"/>
              </w:rPr>
            </w:pPr>
            <w:r w:rsidRPr="009D4DEB">
              <w:rPr>
                <w:bCs/>
                <w:sz w:val="18"/>
                <w:szCs w:val="18"/>
              </w:rPr>
              <w:t>Nr. des Themas</w:t>
            </w:r>
          </w:p>
          <w:p w:rsidR="009D4DEB" w:rsidRPr="009D4DEB" w:rsidRDefault="009D4DEB" w:rsidP="004C11DB">
            <w:pPr>
              <w:tabs>
                <w:tab w:val="left" w:pos="468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D4DEB" w:rsidRPr="009D4DEB" w:rsidRDefault="009D4DEB" w:rsidP="004C11DB">
            <w:pPr>
              <w:tabs>
                <w:tab w:val="left" w:pos="4680"/>
              </w:tabs>
              <w:rPr>
                <w:bCs/>
                <w:sz w:val="18"/>
                <w:szCs w:val="18"/>
              </w:rPr>
            </w:pPr>
            <w:r w:rsidRPr="009D4DEB">
              <w:rPr>
                <w:bCs/>
                <w:sz w:val="18"/>
                <w:szCs w:val="18"/>
              </w:rPr>
              <w:t>Datum</w:t>
            </w:r>
          </w:p>
          <w:p w:rsidR="009D4DEB" w:rsidRPr="009D4DEB" w:rsidRDefault="009D4DEB" w:rsidP="004C11DB">
            <w:pPr>
              <w:tabs>
                <w:tab w:val="left" w:pos="4680"/>
              </w:tabs>
              <w:rPr>
                <w:bCs/>
                <w:sz w:val="18"/>
                <w:szCs w:val="18"/>
              </w:rPr>
            </w:pPr>
          </w:p>
          <w:p w:rsidR="009D4DEB" w:rsidRPr="009D4DEB" w:rsidRDefault="009D4DEB" w:rsidP="004C11DB">
            <w:pPr>
              <w:tabs>
                <w:tab w:val="left" w:pos="4680"/>
              </w:tabs>
              <w:rPr>
                <w:bCs/>
                <w:sz w:val="18"/>
                <w:szCs w:val="18"/>
              </w:rPr>
            </w:pPr>
            <w:r w:rsidRPr="009D4DEB">
              <w:rPr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9D4DEB">
              <w:rPr>
                <w:bCs/>
                <w:sz w:val="18"/>
                <w:szCs w:val="18"/>
              </w:rPr>
              <w:instrText xml:space="preserve"> FORMTEXT </w:instrText>
            </w:r>
            <w:r w:rsidRPr="009D4DEB">
              <w:rPr>
                <w:bCs/>
                <w:sz w:val="18"/>
                <w:szCs w:val="18"/>
              </w:rPr>
            </w:r>
            <w:r w:rsidRPr="009D4DEB">
              <w:rPr>
                <w:bCs/>
                <w:sz w:val="18"/>
                <w:szCs w:val="18"/>
              </w:rPr>
              <w:fldChar w:fldCharType="separate"/>
            </w:r>
            <w:r w:rsidRPr="009D4DEB">
              <w:rPr>
                <w:bCs/>
                <w:noProof/>
                <w:sz w:val="18"/>
                <w:szCs w:val="18"/>
              </w:rPr>
              <w:t> </w:t>
            </w:r>
            <w:r w:rsidRPr="009D4DEB">
              <w:rPr>
                <w:bCs/>
                <w:noProof/>
                <w:sz w:val="18"/>
                <w:szCs w:val="18"/>
              </w:rPr>
              <w:t> </w:t>
            </w:r>
            <w:r w:rsidRPr="009D4DEB">
              <w:rPr>
                <w:bCs/>
                <w:noProof/>
                <w:sz w:val="18"/>
                <w:szCs w:val="18"/>
              </w:rPr>
              <w:t> </w:t>
            </w:r>
            <w:r w:rsidRPr="009D4DEB">
              <w:rPr>
                <w:bCs/>
                <w:noProof/>
                <w:sz w:val="18"/>
                <w:szCs w:val="18"/>
              </w:rPr>
              <w:t> </w:t>
            </w:r>
            <w:r w:rsidRPr="009D4DEB">
              <w:rPr>
                <w:bCs/>
                <w:noProof/>
                <w:sz w:val="18"/>
                <w:szCs w:val="18"/>
              </w:rPr>
              <w:t> </w:t>
            </w:r>
            <w:r w:rsidRPr="009D4DEB">
              <w:rPr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27" w:type="dxa"/>
            <w:vMerge w:val="restart"/>
          </w:tcPr>
          <w:p w:rsidR="009D4DEB" w:rsidRPr="00490AC8" w:rsidRDefault="009D4DEB" w:rsidP="004C11DB">
            <w:pPr>
              <w:tabs>
                <w:tab w:val="left" w:pos="4680"/>
              </w:tabs>
              <w:rPr>
                <w:b/>
                <w:sz w:val="18"/>
                <w:szCs w:val="18"/>
              </w:rPr>
            </w:pPr>
            <w:r w:rsidRPr="009D4DEB">
              <w:rPr>
                <w:bCs/>
                <w:sz w:val="18"/>
                <w:szCs w:val="18"/>
              </w:rPr>
              <w:t>Unterschrift</w:t>
            </w:r>
          </w:p>
          <w:p w:rsidR="009D4DEB" w:rsidRPr="00F64521" w:rsidRDefault="009D4DEB" w:rsidP="004C11DB">
            <w:pPr>
              <w:tabs>
                <w:tab w:val="left" w:pos="4680"/>
              </w:tabs>
              <w:rPr>
                <w:b/>
                <w:sz w:val="16"/>
                <w:szCs w:val="16"/>
              </w:rPr>
            </w:pPr>
          </w:p>
        </w:tc>
      </w:tr>
      <w:tr w:rsidR="009D4DEB" w:rsidRPr="00F64521" w:rsidTr="004C11DB">
        <w:sdt>
          <w:sdtPr>
            <w:rPr>
              <w:b/>
            </w:rPr>
            <w:id w:val="-505750567"/>
            <w:placeholder>
              <w:docPart w:val="6F59060CC35849E08F525E544051DF91"/>
            </w:placeholder>
          </w:sdtPr>
          <w:sdtContent>
            <w:tc>
              <w:tcPr>
                <w:tcW w:w="1526" w:type="dxa"/>
                <w:vAlign w:val="center"/>
              </w:tcPr>
              <w:p w:rsidR="009D4DEB" w:rsidRDefault="009D4DEB" w:rsidP="004C11DB">
                <w:pPr>
                  <w:tabs>
                    <w:tab w:val="left" w:pos="4680"/>
                  </w:tabs>
                  <w:spacing w:before="40" w:after="40"/>
                  <w:rPr>
                    <w:b/>
                  </w:rPr>
                </w:pPr>
                <w:r w:rsidRPr="00F64521"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F64521">
                  <w:instrText xml:space="preserve"> FORMTEXT </w:instrText>
                </w:r>
                <w:r w:rsidRPr="00F64521">
                  <w:fldChar w:fldCharType="separate"/>
                </w:r>
                <w:r w:rsidRPr="00F64521">
                  <w:rPr>
                    <w:noProof/>
                  </w:rPr>
                  <w:t> </w:t>
                </w:r>
                <w:r w:rsidRPr="00F64521">
                  <w:rPr>
                    <w:noProof/>
                  </w:rPr>
                  <w:t> </w:t>
                </w:r>
                <w:r w:rsidRPr="00F64521">
                  <w:rPr>
                    <w:noProof/>
                  </w:rPr>
                  <w:t> </w:t>
                </w:r>
                <w:r w:rsidRPr="00F64521">
                  <w:rPr>
                    <w:noProof/>
                  </w:rPr>
                  <w:t> </w:t>
                </w:r>
                <w:r w:rsidRPr="00F64521">
                  <w:rPr>
                    <w:noProof/>
                  </w:rPr>
                  <w:t> </w:t>
                </w:r>
                <w:r w:rsidRPr="00F64521">
                  <w:fldChar w:fldCharType="end"/>
                </w:r>
              </w:p>
            </w:tc>
          </w:sdtContent>
        </w:sdt>
        <w:tc>
          <w:tcPr>
            <w:tcW w:w="2693" w:type="dxa"/>
            <w:tcBorders>
              <w:right w:val="single" w:sz="4" w:space="0" w:color="auto"/>
            </w:tcBorders>
          </w:tcPr>
          <w:p w:rsidR="009D4DEB" w:rsidRPr="00F64521" w:rsidRDefault="009D4DEB" w:rsidP="004C11DB">
            <w:pPr>
              <w:tabs>
                <w:tab w:val="left" w:pos="4680"/>
              </w:tabs>
              <w:rPr>
                <w:b/>
                <w:sz w:val="16"/>
                <w:szCs w:val="16"/>
              </w:rPr>
            </w:pPr>
            <w:r w:rsidRPr="00F64521">
              <w:rPr>
                <w:b/>
                <w:sz w:val="16"/>
                <w:szCs w:val="16"/>
              </w:rPr>
              <w:t>Fachlehrer/in</w:t>
            </w:r>
          </w:p>
          <w:p w:rsidR="009D4DEB" w:rsidRPr="00F64521" w:rsidRDefault="009D4DEB" w:rsidP="004C11DB">
            <w:pPr>
              <w:tabs>
                <w:tab w:val="left" w:pos="4680"/>
              </w:tabs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D4DEB" w:rsidRPr="00F64521" w:rsidRDefault="009D4DEB" w:rsidP="004C11DB">
            <w:pPr>
              <w:tabs>
                <w:tab w:val="left" w:pos="468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9D4DEB" w:rsidRPr="00F64521" w:rsidRDefault="009D4DEB" w:rsidP="004C11DB">
            <w:pPr>
              <w:tabs>
                <w:tab w:val="left" w:pos="468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D4DEB" w:rsidRPr="00F64521" w:rsidRDefault="009D4DEB" w:rsidP="004C11DB">
            <w:pPr>
              <w:tabs>
                <w:tab w:val="left" w:pos="468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9D4DEB" w:rsidRPr="00F64521" w:rsidRDefault="009D4DEB" w:rsidP="004C11DB">
            <w:pPr>
              <w:tabs>
                <w:tab w:val="left" w:pos="4680"/>
              </w:tabs>
              <w:rPr>
                <w:b/>
                <w:sz w:val="16"/>
                <w:szCs w:val="16"/>
              </w:rPr>
            </w:pPr>
          </w:p>
        </w:tc>
      </w:tr>
    </w:tbl>
    <w:p w:rsidR="00287426" w:rsidRDefault="00287426" w:rsidP="00FE22FE">
      <w:pPr>
        <w:tabs>
          <w:tab w:val="left" w:pos="4680"/>
        </w:tabs>
      </w:pPr>
    </w:p>
    <w:sectPr w:rsidR="00287426" w:rsidSect="00FE22FE">
      <w:headerReference w:type="default" r:id="rId9"/>
      <w:pgSz w:w="11906" w:h="16838"/>
      <w:pgMar w:top="737" w:right="991" w:bottom="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5AF" w:rsidRDefault="00DB55AF" w:rsidP="00DB7593">
      <w:r>
        <w:separator/>
      </w:r>
    </w:p>
  </w:endnote>
  <w:endnote w:type="continuationSeparator" w:id="0">
    <w:p w:rsidR="00DB55AF" w:rsidRDefault="00DB55AF" w:rsidP="00DB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5AF" w:rsidRDefault="00DB55AF" w:rsidP="00DB7593">
      <w:r>
        <w:separator/>
      </w:r>
    </w:p>
  </w:footnote>
  <w:footnote w:type="continuationSeparator" w:id="0">
    <w:p w:rsidR="00DB55AF" w:rsidRDefault="00DB55AF" w:rsidP="00DB7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71"/>
      <w:gridCol w:w="3260"/>
    </w:tblGrid>
    <w:tr w:rsidR="00DB7593" w:rsidTr="00152E7C">
      <w:tc>
        <w:tcPr>
          <w:tcW w:w="677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B7593" w:rsidRDefault="002427BE" w:rsidP="00C41F9E">
          <w:r>
            <w:rPr>
              <w:noProof/>
            </w:rPr>
            <w:drawing>
              <wp:inline distT="0" distB="0" distL="0" distR="0" wp14:anchorId="2ED95261" wp14:editId="623A0F67">
                <wp:extent cx="1379220" cy="655320"/>
                <wp:effectExtent l="0" t="0" r="0" b="0"/>
                <wp:docPr id="1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B7593" w:rsidRPr="00C41F9E" w:rsidRDefault="00DB7593" w:rsidP="00C41F9E">
          <w:pPr>
            <w:pStyle w:val="Kopfzeile"/>
            <w:spacing w:before="60"/>
            <w:ind w:left="542"/>
            <w:rPr>
              <w:rFonts w:cs="Arial"/>
              <w:color w:val="808080"/>
              <w:sz w:val="16"/>
              <w:szCs w:val="16"/>
            </w:rPr>
          </w:pPr>
          <w:r w:rsidRPr="00C41F9E">
            <w:rPr>
              <w:rFonts w:cs="Arial"/>
              <w:color w:val="808080"/>
              <w:sz w:val="16"/>
              <w:szCs w:val="16"/>
            </w:rPr>
            <w:t>Kaufmännische Berufsschule            Kaufmännische Berufsfachschule</w:t>
          </w:r>
        </w:p>
        <w:p w:rsidR="00DB7593" w:rsidRPr="00C41F9E" w:rsidRDefault="00DB7593" w:rsidP="00C41F9E">
          <w:pPr>
            <w:pStyle w:val="Kopfzeile"/>
            <w:ind w:left="542"/>
            <w:rPr>
              <w:rFonts w:cs="Arial"/>
              <w:color w:val="808080"/>
              <w:sz w:val="16"/>
              <w:szCs w:val="16"/>
            </w:rPr>
          </w:pPr>
          <w:r w:rsidRPr="00C41F9E">
            <w:rPr>
              <w:rFonts w:cs="Arial"/>
              <w:color w:val="808080"/>
              <w:sz w:val="16"/>
              <w:szCs w:val="16"/>
            </w:rPr>
            <w:t>Kaufmännisches Berufskolleg I</w:t>
          </w:r>
        </w:p>
        <w:p w:rsidR="00DB7593" w:rsidRPr="00C41F9E" w:rsidRDefault="00DB7593" w:rsidP="00C41F9E">
          <w:pPr>
            <w:pStyle w:val="Kopfzeile"/>
            <w:ind w:left="542"/>
            <w:rPr>
              <w:rFonts w:cs="Arial"/>
              <w:color w:val="808080"/>
              <w:sz w:val="16"/>
              <w:szCs w:val="16"/>
            </w:rPr>
          </w:pPr>
          <w:r w:rsidRPr="00C41F9E">
            <w:rPr>
              <w:rFonts w:cs="Arial"/>
              <w:color w:val="808080"/>
              <w:sz w:val="16"/>
              <w:szCs w:val="16"/>
            </w:rPr>
            <w:t>Kaufmännisches Berufskolleg II</w:t>
          </w:r>
        </w:p>
        <w:p w:rsidR="00DB7593" w:rsidRPr="00C41F9E" w:rsidRDefault="00DB7593" w:rsidP="00C41F9E">
          <w:pPr>
            <w:pStyle w:val="Kopfzeile"/>
            <w:ind w:left="542"/>
            <w:rPr>
              <w:rFonts w:cs="Arial"/>
              <w:color w:val="808080"/>
              <w:sz w:val="16"/>
              <w:szCs w:val="16"/>
            </w:rPr>
          </w:pPr>
          <w:r w:rsidRPr="00C41F9E">
            <w:rPr>
              <w:rFonts w:cs="Arial"/>
              <w:color w:val="808080"/>
              <w:sz w:val="16"/>
              <w:szCs w:val="16"/>
            </w:rPr>
            <w:t>Kaufmännisches Berufskolleg FH</w:t>
          </w:r>
        </w:p>
        <w:p w:rsidR="00DB7593" w:rsidRPr="00C41F9E" w:rsidRDefault="00DB7593" w:rsidP="00C41F9E">
          <w:pPr>
            <w:ind w:left="542"/>
            <w:rPr>
              <w:rFonts w:cs="Arial"/>
              <w:b/>
              <w:sz w:val="18"/>
              <w:szCs w:val="18"/>
            </w:rPr>
          </w:pPr>
          <w:r w:rsidRPr="00C41F9E">
            <w:rPr>
              <w:rFonts w:cs="Arial"/>
              <w:b/>
              <w:color w:val="808080"/>
              <w:sz w:val="18"/>
              <w:szCs w:val="18"/>
            </w:rPr>
            <w:t>Wirtschaftsgymnasium</w:t>
          </w:r>
        </w:p>
      </w:tc>
      <w:bookmarkStart w:id="2" w:name="_GoBack"/>
      <w:bookmarkEnd w:id="2"/>
    </w:tr>
  </w:tbl>
  <w:p w:rsidR="00DB7593" w:rsidRPr="00DB7593" w:rsidRDefault="00DB7593" w:rsidP="00DB759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12B9"/>
    <w:multiLevelType w:val="hybridMultilevel"/>
    <w:tmpl w:val="0F14D45A"/>
    <w:lvl w:ilvl="0" w:tplc="0F48A57C">
      <w:start w:val="5"/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5E75663"/>
    <w:multiLevelType w:val="hybridMultilevel"/>
    <w:tmpl w:val="F8BE2A08"/>
    <w:lvl w:ilvl="0" w:tplc="58540602">
      <w:start w:val="5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8B5701A"/>
    <w:multiLevelType w:val="hybridMultilevel"/>
    <w:tmpl w:val="1FF41640"/>
    <w:lvl w:ilvl="0" w:tplc="35CE710A">
      <w:start w:val="5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7FB2155"/>
    <w:multiLevelType w:val="hybridMultilevel"/>
    <w:tmpl w:val="3AA8A3FC"/>
    <w:lvl w:ilvl="0" w:tplc="16E8239A">
      <w:start w:val="5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ojuXEwq8hMpFUBNGbIkjQZScu9M=" w:salt="F5XmZ605bsp67t6Uk3BwmA==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53"/>
    <w:rsid w:val="00025BBB"/>
    <w:rsid w:val="00063BA7"/>
    <w:rsid w:val="000713C4"/>
    <w:rsid w:val="00093C8B"/>
    <w:rsid w:val="00097CA9"/>
    <w:rsid w:val="000A73E9"/>
    <w:rsid w:val="000F69CB"/>
    <w:rsid w:val="000F7DBA"/>
    <w:rsid w:val="001002D4"/>
    <w:rsid w:val="001525A2"/>
    <w:rsid w:val="00152E7C"/>
    <w:rsid w:val="001825B4"/>
    <w:rsid w:val="002427BE"/>
    <w:rsid w:val="0026110A"/>
    <w:rsid w:val="002857B3"/>
    <w:rsid w:val="00287426"/>
    <w:rsid w:val="00290281"/>
    <w:rsid w:val="00293A1E"/>
    <w:rsid w:val="00296854"/>
    <w:rsid w:val="002D563E"/>
    <w:rsid w:val="00390D2A"/>
    <w:rsid w:val="003B2733"/>
    <w:rsid w:val="003C12C0"/>
    <w:rsid w:val="003C304D"/>
    <w:rsid w:val="003D1F55"/>
    <w:rsid w:val="003D2815"/>
    <w:rsid w:val="003D7B97"/>
    <w:rsid w:val="003F6401"/>
    <w:rsid w:val="003F646E"/>
    <w:rsid w:val="0043650B"/>
    <w:rsid w:val="00445981"/>
    <w:rsid w:val="00456F31"/>
    <w:rsid w:val="00477974"/>
    <w:rsid w:val="00490AC8"/>
    <w:rsid w:val="004C11DB"/>
    <w:rsid w:val="004C13D3"/>
    <w:rsid w:val="004C5E72"/>
    <w:rsid w:val="004E7430"/>
    <w:rsid w:val="00552405"/>
    <w:rsid w:val="00575221"/>
    <w:rsid w:val="005B4148"/>
    <w:rsid w:val="0062088A"/>
    <w:rsid w:val="00694279"/>
    <w:rsid w:val="006F1FC8"/>
    <w:rsid w:val="00703AF4"/>
    <w:rsid w:val="0071048E"/>
    <w:rsid w:val="00730692"/>
    <w:rsid w:val="007641AA"/>
    <w:rsid w:val="00766F43"/>
    <w:rsid w:val="00797A81"/>
    <w:rsid w:val="00797E74"/>
    <w:rsid w:val="007B56B0"/>
    <w:rsid w:val="007D25C9"/>
    <w:rsid w:val="007D35AB"/>
    <w:rsid w:val="008A25B6"/>
    <w:rsid w:val="008B4642"/>
    <w:rsid w:val="008C7C49"/>
    <w:rsid w:val="008E1C2A"/>
    <w:rsid w:val="00916BD5"/>
    <w:rsid w:val="00951157"/>
    <w:rsid w:val="00974694"/>
    <w:rsid w:val="00977853"/>
    <w:rsid w:val="009B3CF3"/>
    <w:rsid w:val="009D1508"/>
    <w:rsid w:val="009D4DEB"/>
    <w:rsid w:val="009E239D"/>
    <w:rsid w:val="00A27292"/>
    <w:rsid w:val="00A36BDC"/>
    <w:rsid w:val="00A66668"/>
    <w:rsid w:val="00A779F6"/>
    <w:rsid w:val="00AE0E9D"/>
    <w:rsid w:val="00AE6E4E"/>
    <w:rsid w:val="00BA64C4"/>
    <w:rsid w:val="00BA7F6B"/>
    <w:rsid w:val="00BB0700"/>
    <w:rsid w:val="00C26A06"/>
    <w:rsid w:val="00C30865"/>
    <w:rsid w:val="00C41F9E"/>
    <w:rsid w:val="00C677B6"/>
    <w:rsid w:val="00C70800"/>
    <w:rsid w:val="00C93F3E"/>
    <w:rsid w:val="00CA4E7A"/>
    <w:rsid w:val="00CE123E"/>
    <w:rsid w:val="00CE324B"/>
    <w:rsid w:val="00CE6920"/>
    <w:rsid w:val="00CE7A97"/>
    <w:rsid w:val="00D0589F"/>
    <w:rsid w:val="00D22EC1"/>
    <w:rsid w:val="00D71720"/>
    <w:rsid w:val="00DB1FAF"/>
    <w:rsid w:val="00DB55AF"/>
    <w:rsid w:val="00DB7593"/>
    <w:rsid w:val="00DD1A12"/>
    <w:rsid w:val="00DE3202"/>
    <w:rsid w:val="00E96781"/>
    <w:rsid w:val="00ED7547"/>
    <w:rsid w:val="00F15879"/>
    <w:rsid w:val="00F64521"/>
    <w:rsid w:val="00F9664A"/>
    <w:rsid w:val="00F96C0B"/>
    <w:rsid w:val="00FE181C"/>
    <w:rsid w:val="00FE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97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DB75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B7593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DB75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B7593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4C5E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5E7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C5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A4E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97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DB75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B7593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DB75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B7593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4C5E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5E7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C5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A4E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EDD42-EB0B-442E-85F2-3A83B6D4FAAC}"/>
      </w:docPartPr>
      <w:docPartBody>
        <w:p w:rsidR="00000000" w:rsidRDefault="00CF2217">
          <w:r w:rsidRPr="006A41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21B61064CF432AABA39BC56EFFD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1D306-C8D5-4C98-B15D-E7677E4C0A3C}"/>
      </w:docPartPr>
      <w:docPartBody>
        <w:p w:rsidR="00000000" w:rsidRDefault="00CF2217" w:rsidP="00CF2217">
          <w:pPr>
            <w:pStyle w:val="D621B61064CF432AABA39BC56EFFDF41"/>
          </w:pPr>
          <w:r w:rsidRPr="006A41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6ED9707E684DAA8C3BEE1B21947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99EE0-904D-4571-BFB8-EE647D6C2DB5}"/>
      </w:docPartPr>
      <w:docPartBody>
        <w:p w:rsidR="00000000" w:rsidRDefault="00CF2217" w:rsidP="00CF2217">
          <w:pPr>
            <w:pStyle w:val="E26ED9707E684DAA8C3BEE1B21947B84"/>
          </w:pPr>
          <w:r w:rsidRPr="006A41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10F0552A2A4063B583750D0256F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C7D71-EEA0-450D-81E1-6B0DA49DC519}"/>
      </w:docPartPr>
      <w:docPartBody>
        <w:p w:rsidR="00000000" w:rsidRDefault="00CF2217" w:rsidP="00CF2217">
          <w:pPr>
            <w:pStyle w:val="3110F0552A2A4063B583750D0256FA6F"/>
          </w:pPr>
          <w:r w:rsidRPr="006A41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BC492B66724EE6A660C7F8A0752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8B02C-755A-4E09-8480-6A0344B08121}"/>
      </w:docPartPr>
      <w:docPartBody>
        <w:p w:rsidR="00000000" w:rsidRDefault="00CF2217" w:rsidP="00CF2217">
          <w:pPr>
            <w:pStyle w:val="4FBC492B66724EE6A660C7F8A0752CF0"/>
          </w:pPr>
          <w:r w:rsidRPr="006A41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C679B30B7C49EA9E8AFBAD86749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556E2-C8AA-4AE5-B92F-2A04B6B41186}"/>
      </w:docPartPr>
      <w:docPartBody>
        <w:p w:rsidR="00000000" w:rsidRDefault="00CF2217" w:rsidP="00CF2217">
          <w:pPr>
            <w:pStyle w:val="33C679B30B7C49EA9E8AFBAD867490F1"/>
          </w:pPr>
          <w:r w:rsidRPr="006A41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525E765F3F4E348D49EE4A9A7C9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6F8A4-9802-427C-AAFF-E15ACBD78B87}"/>
      </w:docPartPr>
      <w:docPartBody>
        <w:p w:rsidR="00000000" w:rsidRDefault="00CF2217" w:rsidP="00CF2217">
          <w:pPr>
            <w:pStyle w:val="85525E765F3F4E348D49EE4A9A7C92CE"/>
          </w:pPr>
          <w:r w:rsidRPr="006A41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59060CC35849E08F525E544051D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D4D18-0B44-4C1A-9B63-EE858BDE1EC2}"/>
      </w:docPartPr>
      <w:docPartBody>
        <w:p w:rsidR="00000000" w:rsidRDefault="00CF2217" w:rsidP="00CF2217">
          <w:pPr>
            <w:pStyle w:val="6F59060CC35849E08F525E544051DF91"/>
          </w:pPr>
          <w:r w:rsidRPr="006A41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55B4A2356147A7A8DA0D6BB7364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7B3A5-A7A1-4E26-A7A0-C80848AE3F3C}"/>
      </w:docPartPr>
      <w:docPartBody>
        <w:p w:rsidR="00000000" w:rsidRDefault="00CF2217" w:rsidP="00CF2217">
          <w:pPr>
            <w:pStyle w:val="6A55B4A2356147A7A8DA0D6BB73640B3"/>
          </w:pPr>
          <w:r w:rsidRPr="006A41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91104C7CEB4911B271E831797AD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1857B-A621-4F04-8784-258919C17558}"/>
      </w:docPartPr>
      <w:docPartBody>
        <w:p w:rsidR="00000000" w:rsidRDefault="00CF2217" w:rsidP="00CF2217">
          <w:pPr>
            <w:pStyle w:val="2891104C7CEB4911B271E831797AD34F"/>
          </w:pPr>
          <w:r w:rsidRPr="006A41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511E80A53C4D6FA8286DCF762EE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B11A6-921C-4E3C-9F67-A9D62D2CE906}"/>
      </w:docPartPr>
      <w:docPartBody>
        <w:p w:rsidR="00000000" w:rsidRDefault="00CF2217" w:rsidP="00CF2217">
          <w:pPr>
            <w:pStyle w:val="67511E80A53C4D6FA8286DCF762EE89E"/>
          </w:pPr>
          <w:r w:rsidRPr="006A41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7B8EF607D74B3492F2BAF15D0E0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CE16D-D13B-4B17-BCA8-0C6DB0C7CD35}"/>
      </w:docPartPr>
      <w:docPartBody>
        <w:p w:rsidR="00000000" w:rsidRDefault="00CF2217" w:rsidP="00CF2217">
          <w:pPr>
            <w:pStyle w:val="957B8EF607D74B3492F2BAF15D0E0012"/>
          </w:pPr>
          <w:r w:rsidRPr="006A41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643C8DBB26408CB5BF56202241B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68894-4A61-4A3A-8AC7-56D024CC010D}"/>
      </w:docPartPr>
      <w:docPartBody>
        <w:p w:rsidR="00000000" w:rsidRDefault="00CF2217" w:rsidP="00CF2217">
          <w:pPr>
            <w:pStyle w:val="1A643C8DBB26408CB5BF56202241BF11"/>
          </w:pPr>
          <w:r w:rsidRPr="006A41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92082D8396410E8F4B133B19954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99F89-6FC2-4305-A188-A3561728CC69}"/>
      </w:docPartPr>
      <w:docPartBody>
        <w:p w:rsidR="00000000" w:rsidRDefault="00CF2217" w:rsidP="00CF2217">
          <w:pPr>
            <w:pStyle w:val="CC92082D8396410E8F4B133B19954FD8"/>
          </w:pPr>
          <w:r w:rsidRPr="006A411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17"/>
    <w:rsid w:val="002D5EB8"/>
    <w:rsid w:val="00C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2217"/>
    <w:rPr>
      <w:color w:val="808080"/>
    </w:rPr>
  </w:style>
  <w:style w:type="paragraph" w:customStyle="1" w:styleId="D621B61064CF432AABA39BC56EFFDF41">
    <w:name w:val="D621B61064CF432AABA39BC56EFFDF41"/>
    <w:rsid w:val="00CF2217"/>
  </w:style>
  <w:style w:type="paragraph" w:customStyle="1" w:styleId="E26ED9707E684DAA8C3BEE1B21947B84">
    <w:name w:val="E26ED9707E684DAA8C3BEE1B21947B84"/>
    <w:rsid w:val="00CF2217"/>
  </w:style>
  <w:style w:type="paragraph" w:customStyle="1" w:styleId="3110F0552A2A4063B583750D0256FA6F">
    <w:name w:val="3110F0552A2A4063B583750D0256FA6F"/>
    <w:rsid w:val="00CF2217"/>
  </w:style>
  <w:style w:type="paragraph" w:customStyle="1" w:styleId="4FBC492B66724EE6A660C7F8A0752CF0">
    <w:name w:val="4FBC492B66724EE6A660C7F8A0752CF0"/>
    <w:rsid w:val="00CF2217"/>
  </w:style>
  <w:style w:type="paragraph" w:customStyle="1" w:styleId="33C679B30B7C49EA9E8AFBAD867490F1">
    <w:name w:val="33C679B30B7C49EA9E8AFBAD867490F1"/>
    <w:rsid w:val="00CF2217"/>
  </w:style>
  <w:style w:type="paragraph" w:customStyle="1" w:styleId="85525E765F3F4E348D49EE4A9A7C92CE">
    <w:name w:val="85525E765F3F4E348D49EE4A9A7C92CE"/>
    <w:rsid w:val="00CF2217"/>
  </w:style>
  <w:style w:type="paragraph" w:customStyle="1" w:styleId="BB51A59CDFD54428A0BA66E1D0E26F50">
    <w:name w:val="BB51A59CDFD54428A0BA66E1D0E26F50"/>
    <w:rsid w:val="00CF2217"/>
  </w:style>
  <w:style w:type="paragraph" w:customStyle="1" w:styleId="5843FDE77A8C49A5B4D5AC9632E23FE1">
    <w:name w:val="5843FDE77A8C49A5B4D5AC9632E23FE1"/>
    <w:rsid w:val="00CF2217"/>
  </w:style>
  <w:style w:type="paragraph" w:customStyle="1" w:styleId="F6CABD21C8D14866893DFFE9E12DF672">
    <w:name w:val="F6CABD21C8D14866893DFFE9E12DF672"/>
    <w:rsid w:val="00CF2217"/>
  </w:style>
  <w:style w:type="paragraph" w:customStyle="1" w:styleId="121A644FFB4B44698D14E23EA2980644">
    <w:name w:val="121A644FFB4B44698D14E23EA2980644"/>
    <w:rsid w:val="00CF2217"/>
  </w:style>
  <w:style w:type="paragraph" w:customStyle="1" w:styleId="261575FB4CFA42D8A3850456C04F2051">
    <w:name w:val="261575FB4CFA42D8A3850456C04F2051"/>
    <w:rsid w:val="00CF2217"/>
  </w:style>
  <w:style w:type="paragraph" w:customStyle="1" w:styleId="A477A8FD88BF484F9BEDFBCBE400ADD9">
    <w:name w:val="A477A8FD88BF484F9BEDFBCBE400ADD9"/>
    <w:rsid w:val="00CF2217"/>
  </w:style>
  <w:style w:type="paragraph" w:customStyle="1" w:styleId="35B6960E5CAD4800895AAFA9DBB4A43D">
    <w:name w:val="35B6960E5CAD4800895AAFA9DBB4A43D"/>
    <w:rsid w:val="00CF2217"/>
  </w:style>
  <w:style w:type="paragraph" w:customStyle="1" w:styleId="6A0448117D984825A7B35EFA1A941CD8">
    <w:name w:val="6A0448117D984825A7B35EFA1A941CD8"/>
    <w:rsid w:val="00CF2217"/>
  </w:style>
  <w:style w:type="paragraph" w:customStyle="1" w:styleId="CEC057A2F6E049AE94E0D4F0F77645AF">
    <w:name w:val="CEC057A2F6E049AE94E0D4F0F77645AF"/>
    <w:rsid w:val="00CF2217"/>
  </w:style>
  <w:style w:type="paragraph" w:customStyle="1" w:styleId="E3BBA11CA1914711A73C3ADBDE5A77B1">
    <w:name w:val="E3BBA11CA1914711A73C3ADBDE5A77B1"/>
    <w:rsid w:val="00CF2217"/>
  </w:style>
  <w:style w:type="paragraph" w:customStyle="1" w:styleId="6F59060CC35849E08F525E544051DF91">
    <w:name w:val="6F59060CC35849E08F525E544051DF91"/>
    <w:rsid w:val="00CF2217"/>
  </w:style>
  <w:style w:type="paragraph" w:customStyle="1" w:styleId="1C303CF02FB143048197056707652548">
    <w:name w:val="1C303CF02FB143048197056707652548"/>
    <w:rsid w:val="00CF2217"/>
  </w:style>
  <w:style w:type="paragraph" w:customStyle="1" w:styleId="6A55B4A2356147A7A8DA0D6BB73640B3">
    <w:name w:val="6A55B4A2356147A7A8DA0D6BB73640B3"/>
    <w:rsid w:val="00CF2217"/>
  </w:style>
  <w:style w:type="paragraph" w:customStyle="1" w:styleId="328565225B0048A0BC6684DCE101CC9B">
    <w:name w:val="328565225B0048A0BC6684DCE101CC9B"/>
    <w:rsid w:val="00CF2217"/>
  </w:style>
  <w:style w:type="paragraph" w:customStyle="1" w:styleId="30690C8CF7B841C0AAE4634258A38589">
    <w:name w:val="30690C8CF7B841C0AAE4634258A38589"/>
    <w:rsid w:val="00CF2217"/>
  </w:style>
  <w:style w:type="paragraph" w:customStyle="1" w:styleId="45130FC02B76417F811636C83845B075">
    <w:name w:val="45130FC02B76417F811636C83845B075"/>
    <w:rsid w:val="00CF2217"/>
  </w:style>
  <w:style w:type="paragraph" w:customStyle="1" w:styleId="2891104C7CEB4911B271E831797AD34F">
    <w:name w:val="2891104C7CEB4911B271E831797AD34F"/>
    <w:rsid w:val="00CF2217"/>
  </w:style>
  <w:style w:type="paragraph" w:customStyle="1" w:styleId="67511E80A53C4D6FA8286DCF762EE89E">
    <w:name w:val="67511E80A53C4D6FA8286DCF762EE89E"/>
    <w:rsid w:val="00CF2217"/>
  </w:style>
  <w:style w:type="paragraph" w:customStyle="1" w:styleId="957B8EF607D74B3492F2BAF15D0E0012">
    <w:name w:val="957B8EF607D74B3492F2BAF15D0E0012"/>
    <w:rsid w:val="00CF2217"/>
  </w:style>
  <w:style w:type="paragraph" w:customStyle="1" w:styleId="1A643C8DBB26408CB5BF56202241BF11">
    <w:name w:val="1A643C8DBB26408CB5BF56202241BF11"/>
    <w:rsid w:val="00CF2217"/>
  </w:style>
  <w:style w:type="paragraph" w:customStyle="1" w:styleId="CC92082D8396410E8F4B133B19954FD8">
    <w:name w:val="CC92082D8396410E8F4B133B19954FD8"/>
    <w:rsid w:val="00CF22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2217"/>
    <w:rPr>
      <w:color w:val="808080"/>
    </w:rPr>
  </w:style>
  <w:style w:type="paragraph" w:customStyle="1" w:styleId="D621B61064CF432AABA39BC56EFFDF41">
    <w:name w:val="D621B61064CF432AABA39BC56EFFDF41"/>
    <w:rsid w:val="00CF2217"/>
  </w:style>
  <w:style w:type="paragraph" w:customStyle="1" w:styleId="E26ED9707E684DAA8C3BEE1B21947B84">
    <w:name w:val="E26ED9707E684DAA8C3BEE1B21947B84"/>
    <w:rsid w:val="00CF2217"/>
  </w:style>
  <w:style w:type="paragraph" w:customStyle="1" w:styleId="3110F0552A2A4063B583750D0256FA6F">
    <w:name w:val="3110F0552A2A4063B583750D0256FA6F"/>
    <w:rsid w:val="00CF2217"/>
  </w:style>
  <w:style w:type="paragraph" w:customStyle="1" w:styleId="4FBC492B66724EE6A660C7F8A0752CF0">
    <w:name w:val="4FBC492B66724EE6A660C7F8A0752CF0"/>
    <w:rsid w:val="00CF2217"/>
  </w:style>
  <w:style w:type="paragraph" w:customStyle="1" w:styleId="33C679B30B7C49EA9E8AFBAD867490F1">
    <w:name w:val="33C679B30B7C49EA9E8AFBAD867490F1"/>
    <w:rsid w:val="00CF2217"/>
  </w:style>
  <w:style w:type="paragraph" w:customStyle="1" w:styleId="85525E765F3F4E348D49EE4A9A7C92CE">
    <w:name w:val="85525E765F3F4E348D49EE4A9A7C92CE"/>
    <w:rsid w:val="00CF2217"/>
  </w:style>
  <w:style w:type="paragraph" w:customStyle="1" w:styleId="BB51A59CDFD54428A0BA66E1D0E26F50">
    <w:name w:val="BB51A59CDFD54428A0BA66E1D0E26F50"/>
    <w:rsid w:val="00CF2217"/>
  </w:style>
  <w:style w:type="paragraph" w:customStyle="1" w:styleId="5843FDE77A8C49A5B4D5AC9632E23FE1">
    <w:name w:val="5843FDE77A8C49A5B4D5AC9632E23FE1"/>
    <w:rsid w:val="00CF2217"/>
  </w:style>
  <w:style w:type="paragraph" w:customStyle="1" w:styleId="F6CABD21C8D14866893DFFE9E12DF672">
    <w:name w:val="F6CABD21C8D14866893DFFE9E12DF672"/>
    <w:rsid w:val="00CF2217"/>
  </w:style>
  <w:style w:type="paragraph" w:customStyle="1" w:styleId="121A644FFB4B44698D14E23EA2980644">
    <w:name w:val="121A644FFB4B44698D14E23EA2980644"/>
    <w:rsid w:val="00CF2217"/>
  </w:style>
  <w:style w:type="paragraph" w:customStyle="1" w:styleId="261575FB4CFA42D8A3850456C04F2051">
    <w:name w:val="261575FB4CFA42D8A3850456C04F2051"/>
    <w:rsid w:val="00CF2217"/>
  </w:style>
  <w:style w:type="paragraph" w:customStyle="1" w:styleId="A477A8FD88BF484F9BEDFBCBE400ADD9">
    <w:name w:val="A477A8FD88BF484F9BEDFBCBE400ADD9"/>
    <w:rsid w:val="00CF2217"/>
  </w:style>
  <w:style w:type="paragraph" w:customStyle="1" w:styleId="35B6960E5CAD4800895AAFA9DBB4A43D">
    <w:name w:val="35B6960E5CAD4800895AAFA9DBB4A43D"/>
    <w:rsid w:val="00CF2217"/>
  </w:style>
  <w:style w:type="paragraph" w:customStyle="1" w:styleId="6A0448117D984825A7B35EFA1A941CD8">
    <w:name w:val="6A0448117D984825A7B35EFA1A941CD8"/>
    <w:rsid w:val="00CF2217"/>
  </w:style>
  <w:style w:type="paragraph" w:customStyle="1" w:styleId="CEC057A2F6E049AE94E0D4F0F77645AF">
    <w:name w:val="CEC057A2F6E049AE94E0D4F0F77645AF"/>
    <w:rsid w:val="00CF2217"/>
  </w:style>
  <w:style w:type="paragraph" w:customStyle="1" w:styleId="E3BBA11CA1914711A73C3ADBDE5A77B1">
    <w:name w:val="E3BBA11CA1914711A73C3ADBDE5A77B1"/>
    <w:rsid w:val="00CF2217"/>
  </w:style>
  <w:style w:type="paragraph" w:customStyle="1" w:styleId="6F59060CC35849E08F525E544051DF91">
    <w:name w:val="6F59060CC35849E08F525E544051DF91"/>
    <w:rsid w:val="00CF2217"/>
  </w:style>
  <w:style w:type="paragraph" w:customStyle="1" w:styleId="1C303CF02FB143048197056707652548">
    <w:name w:val="1C303CF02FB143048197056707652548"/>
    <w:rsid w:val="00CF2217"/>
  </w:style>
  <w:style w:type="paragraph" w:customStyle="1" w:styleId="6A55B4A2356147A7A8DA0D6BB73640B3">
    <w:name w:val="6A55B4A2356147A7A8DA0D6BB73640B3"/>
    <w:rsid w:val="00CF2217"/>
  </w:style>
  <w:style w:type="paragraph" w:customStyle="1" w:styleId="328565225B0048A0BC6684DCE101CC9B">
    <w:name w:val="328565225B0048A0BC6684DCE101CC9B"/>
    <w:rsid w:val="00CF2217"/>
  </w:style>
  <w:style w:type="paragraph" w:customStyle="1" w:styleId="30690C8CF7B841C0AAE4634258A38589">
    <w:name w:val="30690C8CF7B841C0AAE4634258A38589"/>
    <w:rsid w:val="00CF2217"/>
  </w:style>
  <w:style w:type="paragraph" w:customStyle="1" w:styleId="45130FC02B76417F811636C83845B075">
    <w:name w:val="45130FC02B76417F811636C83845B075"/>
    <w:rsid w:val="00CF2217"/>
  </w:style>
  <w:style w:type="paragraph" w:customStyle="1" w:styleId="2891104C7CEB4911B271E831797AD34F">
    <w:name w:val="2891104C7CEB4911B271E831797AD34F"/>
    <w:rsid w:val="00CF2217"/>
  </w:style>
  <w:style w:type="paragraph" w:customStyle="1" w:styleId="67511E80A53C4D6FA8286DCF762EE89E">
    <w:name w:val="67511E80A53C4D6FA8286DCF762EE89E"/>
    <w:rsid w:val="00CF2217"/>
  </w:style>
  <w:style w:type="paragraph" w:customStyle="1" w:styleId="957B8EF607D74B3492F2BAF15D0E0012">
    <w:name w:val="957B8EF607D74B3492F2BAF15D0E0012"/>
    <w:rsid w:val="00CF2217"/>
  </w:style>
  <w:style w:type="paragraph" w:customStyle="1" w:styleId="1A643C8DBB26408CB5BF56202241BF11">
    <w:name w:val="1A643C8DBB26408CB5BF56202241BF11"/>
    <w:rsid w:val="00CF2217"/>
  </w:style>
  <w:style w:type="paragraph" w:customStyle="1" w:styleId="CC92082D8396410E8F4B133B19954FD8">
    <w:name w:val="CC92082D8396410E8F4B133B19954FD8"/>
    <w:rsid w:val="00CF2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A1C3D-0A54-468D-B4B8-94D4E47E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RS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tschaftsgymnasium</dc:creator>
  <cp:lastModifiedBy>Stumpf, Diana</cp:lastModifiedBy>
  <cp:revision>23</cp:revision>
  <cp:lastPrinted>2019-05-29T10:09:00Z</cp:lastPrinted>
  <dcterms:created xsi:type="dcterms:W3CDTF">2019-05-29T09:08:00Z</dcterms:created>
  <dcterms:modified xsi:type="dcterms:W3CDTF">2019-05-29T10:09:00Z</dcterms:modified>
</cp:coreProperties>
</file>